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08C" w:rsidRDefault="006F708C" w:rsidP="006F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E2754">
        <w:rPr>
          <w:rFonts w:ascii="Times New Roman" w:hAnsi="Times New Roman" w:cs="Times New Roman"/>
          <w:sz w:val="28"/>
          <w:szCs w:val="28"/>
        </w:rPr>
        <w:t xml:space="preserve">азенное общеобразовательное учреждение Орловской области </w:t>
      </w:r>
    </w:p>
    <w:p w:rsidR="006F708C" w:rsidRDefault="006F708C" w:rsidP="006F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6F708C" w:rsidRPr="009E2754" w:rsidRDefault="006F708C" w:rsidP="006F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754">
        <w:rPr>
          <w:rFonts w:ascii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6F708C" w:rsidRDefault="006F708C" w:rsidP="006F7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611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6F708C" w:rsidRPr="00554F1F" w:rsidTr="006F708C">
        <w:tc>
          <w:tcPr>
            <w:tcW w:w="5103" w:type="dxa"/>
          </w:tcPr>
          <w:p w:rsidR="006F708C" w:rsidRDefault="006F708C" w:rsidP="006F708C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  <w:p w:rsidR="006F708C" w:rsidRPr="00554F1F" w:rsidRDefault="006F708C" w:rsidP="006F708C">
            <w:pPr>
              <w:ind w:left="176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6F708C" w:rsidRPr="00554F1F" w:rsidRDefault="006F708C" w:rsidP="006F708C">
            <w:pPr>
              <w:ind w:left="176"/>
              <w:rPr>
                <w:rFonts w:ascii="Times New Roman" w:hAnsi="Times New Roman" w:cs="Times New Roman"/>
                <w:sz w:val="24"/>
              </w:rPr>
            </w:pPr>
            <w:r w:rsidRPr="00554F1F">
              <w:rPr>
                <w:rFonts w:ascii="Times New Roman" w:hAnsi="Times New Roman" w:cs="Times New Roman"/>
                <w:sz w:val="24"/>
              </w:rPr>
              <w:t>Приложение № _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r w:rsidRPr="00554F1F">
              <w:rPr>
                <w:rFonts w:ascii="Times New Roman" w:hAnsi="Times New Roman" w:cs="Times New Roman"/>
                <w:sz w:val="24"/>
              </w:rPr>
              <w:t>___</w:t>
            </w:r>
          </w:p>
          <w:p w:rsidR="006F708C" w:rsidRDefault="006F708C" w:rsidP="006F708C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АООП образования обучающихся с умственной отсталостью, вариант 1;</w:t>
            </w:r>
          </w:p>
          <w:p w:rsidR="006F708C" w:rsidRDefault="006F708C" w:rsidP="006F708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F708C" w:rsidRDefault="006F708C" w:rsidP="006F708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F708C" w:rsidRPr="00554F1F" w:rsidRDefault="006F708C" w:rsidP="006F708C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6F708C" w:rsidRDefault="006F708C" w:rsidP="006F708C">
            <w:pPr>
              <w:rPr>
                <w:rFonts w:ascii="Times New Roman" w:hAnsi="Times New Roman" w:cs="Times New Roman"/>
                <w:sz w:val="24"/>
              </w:rPr>
            </w:pPr>
          </w:p>
          <w:p w:rsidR="006F708C" w:rsidRPr="00554F1F" w:rsidRDefault="006F708C" w:rsidP="006F708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708C" w:rsidRDefault="006F708C" w:rsidP="006F708C">
      <w:pPr>
        <w:tabs>
          <w:tab w:val="left" w:pos="3031"/>
        </w:tabs>
      </w:pPr>
      <w:r>
        <w:tab/>
      </w:r>
    </w:p>
    <w:p w:rsidR="006F708C" w:rsidRPr="00FC6DD1" w:rsidRDefault="006F708C" w:rsidP="006F708C">
      <w:pPr>
        <w:tabs>
          <w:tab w:val="left" w:pos="3031"/>
        </w:tabs>
        <w:rPr>
          <w:sz w:val="6"/>
        </w:rPr>
      </w:pPr>
    </w:p>
    <w:p w:rsidR="006F708C" w:rsidRDefault="006F708C" w:rsidP="006F708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6F708C" w:rsidRDefault="006F708C" w:rsidP="006F708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Рабочая программа</w:t>
      </w:r>
    </w:p>
    <w:p w:rsidR="006F708C" w:rsidRDefault="006F708C" w:rsidP="006F708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по обществознанию</w:t>
      </w:r>
    </w:p>
    <w:p w:rsidR="006F708C" w:rsidRDefault="006F708C" w:rsidP="006F708C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7 - 9 класс</w:t>
      </w:r>
    </w:p>
    <w:p w:rsidR="00E14F6B" w:rsidRDefault="00E14F6B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A19" w:rsidRDefault="00A07A19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2DE" w:rsidRDefault="006B22DE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8C" w:rsidRDefault="006F708C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842"/>
        <w:gridCol w:w="589"/>
      </w:tblGrid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го предмета………………………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едмета в учебном плане…………………………………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учеб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мета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………………………..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……………………………………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и предметные результаты освоения учебного предмета…………………………………………………………….</w:t>
            </w: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E78A5" w:rsidTr="005E78A5">
        <w:tc>
          <w:tcPr>
            <w:tcW w:w="673" w:type="dxa"/>
          </w:tcPr>
          <w:p w:rsidR="005E78A5" w:rsidRDefault="005E78A5" w:rsidP="005E78A5">
            <w:pPr>
              <w:tabs>
                <w:tab w:val="left" w:pos="4086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867" w:type="dxa"/>
          </w:tcPr>
          <w:p w:rsidR="005E78A5" w:rsidRDefault="005E78A5" w:rsidP="005E78A5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…………………………</w:t>
            </w:r>
          </w:p>
          <w:p w:rsidR="005E78A5" w:rsidRDefault="005E78A5" w:rsidP="005E78A5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5E78A5" w:rsidRDefault="005E78A5" w:rsidP="005E78A5">
            <w:pPr>
              <w:tabs>
                <w:tab w:val="left" w:pos="408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6B0285" w:rsidRDefault="006B028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78A5" w:rsidRDefault="005E78A5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D3030" w:rsidRDefault="006D3030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07A19" w:rsidRDefault="00A07A19" w:rsidP="006B0285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75442" w:rsidRDefault="00775442" w:rsidP="00775442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5477" w:rsidRDefault="00895477" w:rsidP="00775442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</w:p>
    <w:p w:rsidR="006D3030" w:rsidRPr="005E78A5" w:rsidRDefault="00AB7A38" w:rsidP="005E78A5">
      <w:pPr>
        <w:pStyle w:val="a4"/>
        <w:numPr>
          <w:ilvl w:val="0"/>
          <w:numId w:val="19"/>
        </w:num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 w:rsidRPr="005E78A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C1AC3" w:rsidRPr="001C1AC3" w:rsidRDefault="003B1518" w:rsidP="001C1AC3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518">
        <w:rPr>
          <w:rFonts w:ascii="Times New Roman" w:hAnsi="Times New Roman" w:cs="Times New Roman"/>
          <w:sz w:val="28"/>
          <w:szCs w:val="28"/>
        </w:rPr>
        <w:t xml:space="preserve">       </w:t>
      </w:r>
      <w:r w:rsidR="001C1AC3" w:rsidRPr="001C1AC3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="001C1AC3" w:rsidRPr="001C1AC3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6F708C">
        <w:rPr>
          <w:rFonts w:ascii="Times New Roman" w:hAnsi="Times New Roman" w:cs="Times New Roman"/>
          <w:sz w:val="28"/>
          <w:szCs w:val="28"/>
        </w:rPr>
        <w:t xml:space="preserve"> интеллектуальными</w:t>
      </w:r>
      <w:proofErr w:type="gramEnd"/>
      <w:r w:rsidR="006F708C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="00297C97">
        <w:rPr>
          <w:rFonts w:ascii="Times New Roman" w:hAnsi="Times New Roman" w:cs="Times New Roman"/>
          <w:sz w:val="28"/>
          <w:szCs w:val="28"/>
        </w:rPr>
        <w:t xml:space="preserve"> элементарным све</w:t>
      </w:r>
      <w:r w:rsidR="001C1AC3" w:rsidRPr="001C1AC3">
        <w:rPr>
          <w:rFonts w:ascii="Times New Roman" w:hAnsi="Times New Roman" w:cs="Times New Roman"/>
          <w:sz w:val="28"/>
          <w:szCs w:val="28"/>
        </w:rPr>
        <w:t>дениям о правилах взаимоотношений между людьми, принятых в обществе, их направленная ориентация на высокие эталоны нравственности и личные характеристики человека, такие, как справедливость, совесть, долг, ответственность и др., является основным смыслом учебно-воспитательного процесса.</w:t>
      </w:r>
    </w:p>
    <w:p w:rsidR="005E78A5" w:rsidRDefault="001C1AC3" w:rsidP="005E7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 </w:t>
      </w:r>
      <w:r w:rsidR="005E78A5" w:rsidRPr="00F63C84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="005E78A5" w:rsidRPr="00F63C84">
        <w:rPr>
          <w:rFonts w:ascii="Times New Roman" w:eastAsia="Times New Roman" w:hAnsi="Times New Roman" w:cs="Times New Roman"/>
          <w:sz w:val="28"/>
          <w:szCs w:val="28"/>
        </w:rPr>
        <w:t> обучение определенным нравственным знаниям, нормам, навыкам для компетентной личности обучающегося, в соответствии с его индивидуальными психофизическими возможностями здоровья.</w:t>
      </w:r>
    </w:p>
    <w:p w:rsidR="005E78A5" w:rsidRPr="00F63C84" w:rsidRDefault="005E78A5" w:rsidP="005E78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5E78A5" w:rsidRPr="00F63C84" w:rsidRDefault="005E78A5" w:rsidP="005E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sz w:val="28"/>
          <w:szCs w:val="28"/>
        </w:rPr>
        <w:t>-познакомить с понятиями нравственность, добро, совес</w:t>
      </w:r>
      <w:r>
        <w:rPr>
          <w:rFonts w:ascii="Times New Roman" w:eastAsia="Times New Roman" w:hAnsi="Times New Roman" w:cs="Times New Roman"/>
          <w:sz w:val="28"/>
          <w:szCs w:val="28"/>
        </w:rPr>
        <w:t>ть, трудолюбие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, с организацией здоров</w:t>
      </w:r>
      <w:r>
        <w:rPr>
          <w:rFonts w:ascii="Times New Roman" w:eastAsia="Times New Roman" w:hAnsi="Times New Roman" w:cs="Times New Roman"/>
          <w:sz w:val="28"/>
          <w:szCs w:val="28"/>
        </w:rPr>
        <w:t>ого образа жизни</w:t>
      </w:r>
      <w:r w:rsidRPr="00F63C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78A5" w:rsidRPr="00F63C84" w:rsidRDefault="005E78A5" w:rsidP="005E78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C84">
        <w:rPr>
          <w:rFonts w:ascii="Times New Roman" w:eastAsia="Times New Roman" w:hAnsi="Times New Roman" w:cs="Times New Roman"/>
          <w:sz w:val="28"/>
          <w:szCs w:val="28"/>
        </w:rPr>
        <w:t>-формировать веру в свои силы, в возможность стать лучше;</w:t>
      </w:r>
    </w:p>
    <w:p w:rsidR="005E78A5" w:rsidRPr="001C1AC3" w:rsidRDefault="005E78A5" w:rsidP="005E78A5">
      <w:pPr>
        <w:pStyle w:val="a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63C84">
        <w:rPr>
          <w:sz w:val="28"/>
          <w:szCs w:val="28"/>
        </w:rPr>
        <w:t>- повышать компетенцию в области знаний индивидуал</w:t>
      </w:r>
      <w:r>
        <w:rPr>
          <w:sz w:val="28"/>
          <w:szCs w:val="28"/>
        </w:rPr>
        <w:t>ьно-личностных качеств человека</w:t>
      </w:r>
      <w:r w:rsidRPr="00F63C84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:rsidR="005E78A5" w:rsidRDefault="005E78A5" w:rsidP="001C1AC3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78A5" w:rsidRPr="005E78A5" w:rsidRDefault="005E78A5" w:rsidP="005E78A5">
      <w:pPr>
        <w:pStyle w:val="a4"/>
        <w:numPr>
          <w:ilvl w:val="0"/>
          <w:numId w:val="19"/>
        </w:numPr>
        <w:tabs>
          <w:tab w:val="left" w:pos="4086"/>
        </w:tabs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8A5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1C1AC3" w:rsidRPr="001C1AC3" w:rsidRDefault="001C1AC3" w:rsidP="001C1AC3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Формирование практических действий, реальных дел,</w:t>
      </w:r>
      <w:r w:rsidR="00297C97">
        <w:rPr>
          <w:rFonts w:ascii="Times New Roman" w:hAnsi="Times New Roman" w:cs="Times New Roman"/>
          <w:sz w:val="28"/>
          <w:szCs w:val="28"/>
        </w:rPr>
        <w:t xml:space="preserve"> необходимых для устойчивого по</w:t>
      </w:r>
      <w:r w:rsidRPr="001C1AC3">
        <w:rPr>
          <w:rFonts w:ascii="Times New Roman" w:hAnsi="Times New Roman" w:cs="Times New Roman"/>
          <w:sz w:val="28"/>
          <w:szCs w:val="28"/>
        </w:rPr>
        <w:t>ведения подростков с ограниченными возможностями здоровья, — одна из ведущих задач всей системы коррекционной работы в школе.</w:t>
      </w:r>
    </w:p>
    <w:p w:rsidR="00F63C84" w:rsidRDefault="00A21DAD" w:rsidP="00A0464B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ведение да</w:t>
      </w:r>
      <w:r w:rsidR="001C1AC3" w:rsidRPr="001C1AC3">
        <w:rPr>
          <w:rFonts w:ascii="Times New Roman" w:hAnsi="Times New Roman" w:cs="Times New Roman"/>
          <w:sz w:val="28"/>
          <w:szCs w:val="28"/>
        </w:rPr>
        <w:t>нного предмета в учебный план школы</w:t>
      </w:r>
      <w:r w:rsidR="00297C97">
        <w:rPr>
          <w:rFonts w:ascii="Times New Roman" w:hAnsi="Times New Roman" w:cs="Times New Roman"/>
          <w:sz w:val="28"/>
          <w:szCs w:val="28"/>
        </w:rPr>
        <w:t xml:space="preserve"> направлено на развитие социаль</w:t>
      </w:r>
      <w:r w:rsidR="001C1AC3" w:rsidRPr="001C1AC3">
        <w:rPr>
          <w:rFonts w:ascii="Times New Roman" w:hAnsi="Times New Roman" w:cs="Times New Roman"/>
          <w:sz w:val="28"/>
          <w:szCs w:val="28"/>
        </w:rPr>
        <w:t>ного опыта, а также когнитивной и эмоциональной сферы</w:t>
      </w:r>
      <w:r w:rsidR="00297C97">
        <w:rPr>
          <w:rFonts w:ascii="Times New Roman" w:hAnsi="Times New Roman" w:cs="Times New Roman"/>
          <w:sz w:val="28"/>
          <w:szCs w:val="28"/>
        </w:rPr>
        <w:t xml:space="preserve"> учащихся. Специфические особен</w:t>
      </w:r>
      <w:r w:rsidR="001C1AC3" w:rsidRPr="001C1AC3">
        <w:rPr>
          <w:rFonts w:ascii="Times New Roman" w:hAnsi="Times New Roman" w:cs="Times New Roman"/>
          <w:sz w:val="28"/>
          <w:szCs w:val="28"/>
        </w:rPr>
        <w:t>ности развития личности ребёнка с ограниченными возможностями здоровья требуют знания учителем их индивидуальных черт характера, интересов, н</w:t>
      </w:r>
      <w:r w:rsidR="00297C97">
        <w:rPr>
          <w:rFonts w:ascii="Times New Roman" w:hAnsi="Times New Roman" w:cs="Times New Roman"/>
          <w:sz w:val="28"/>
          <w:szCs w:val="28"/>
        </w:rPr>
        <w:t>аклонностей, при гуманном и ува</w:t>
      </w:r>
      <w:r w:rsidR="001C1AC3" w:rsidRPr="001C1AC3">
        <w:rPr>
          <w:rFonts w:ascii="Times New Roman" w:hAnsi="Times New Roman" w:cs="Times New Roman"/>
          <w:sz w:val="28"/>
          <w:szCs w:val="28"/>
        </w:rPr>
        <w:t>жительном отношении к каждому учащемуся.</w:t>
      </w:r>
    </w:p>
    <w:p w:rsidR="006320F2" w:rsidRDefault="003B1518" w:rsidP="005E78A5">
      <w:pPr>
        <w:jc w:val="both"/>
        <w:rPr>
          <w:rFonts w:ascii="Times New Roman" w:hAnsi="Times New Roman" w:cs="Times New Roman"/>
          <w:sz w:val="28"/>
          <w:szCs w:val="28"/>
        </w:rPr>
      </w:pPr>
      <w:r w:rsidRPr="003B1518">
        <w:rPr>
          <w:rFonts w:ascii="Times New Roman" w:hAnsi="Times New Roman" w:cs="Times New Roman"/>
          <w:sz w:val="28"/>
          <w:szCs w:val="28"/>
        </w:rPr>
        <w:t xml:space="preserve">      </w:t>
      </w:r>
      <w:r w:rsidR="00875D75" w:rsidRPr="00BD310D">
        <w:rPr>
          <w:rFonts w:ascii="Times New Roman" w:hAnsi="Times New Roman" w:cs="Times New Roman"/>
          <w:sz w:val="28"/>
          <w:szCs w:val="28"/>
        </w:rPr>
        <w:t>Содержание рабочей программы соответствует адаптированной основной общеобразовательной программе для обучающихся с умственной отсталостью (</w:t>
      </w:r>
      <w:r w:rsidR="00A65F08">
        <w:rPr>
          <w:rFonts w:ascii="Times New Roman" w:hAnsi="Times New Roman" w:cs="Times New Roman"/>
          <w:sz w:val="28"/>
          <w:szCs w:val="28"/>
        </w:rPr>
        <w:t>вариант 1</w:t>
      </w:r>
      <w:r w:rsidR="00EE3E10">
        <w:rPr>
          <w:rFonts w:ascii="Times New Roman" w:hAnsi="Times New Roman" w:cs="Times New Roman"/>
          <w:sz w:val="28"/>
          <w:szCs w:val="28"/>
        </w:rPr>
        <w:t>).</w:t>
      </w:r>
      <w:r w:rsidR="00875D75" w:rsidRPr="00BD31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1AC3" w:rsidRPr="00EE3E10" w:rsidRDefault="00EE3E10" w:rsidP="00EE3E10">
      <w:pPr>
        <w:pStyle w:val="a4"/>
        <w:numPr>
          <w:ilvl w:val="0"/>
          <w:numId w:val="19"/>
        </w:numPr>
        <w:tabs>
          <w:tab w:val="left" w:pos="408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E10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A0464B" w:rsidRDefault="00A07A19" w:rsidP="00A65F08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Курс </w:t>
      </w:r>
      <w:r w:rsidR="00A65F08">
        <w:rPr>
          <w:rFonts w:ascii="Times New Roman" w:hAnsi="Times New Roman" w:cs="Times New Roman"/>
          <w:sz w:val="28"/>
          <w:szCs w:val="28"/>
        </w:rPr>
        <w:t xml:space="preserve">реализуется в предметной области «Человек и общество. </w:t>
      </w:r>
      <w:r>
        <w:rPr>
          <w:rFonts w:ascii="Times New Roman" w:hAnsi="Times New Roman" w:cs="Times New Roman"/>
          <w:sz w:val="28"/>
          <w:szCs w:val="28"/>
        </w:rPr>
        <w:t>Обществоведение</w:t>
      </w:r>
      <w:r w:rsidR="001C1AC3" w:rsidRPr="001C1AC3">
        <w:rPr>
          <w:rFonts w:ascii="Times New Roman" w:hAnsi="Times New Roman" w:cs="Times New Roman"/>
          <w:sz w:val="28"/>
          <w:szCs w:val="28"/>
        </w:rPr>
        <w:t xml:space="preserve">» проводится в 7—9 классах 34 часа в год </w:t>
      </w:r>
      <w:r w:rsidR="004B2E2C">
        <w:rPr>
          <w:rFonts w:ascii="Times New Roman" w:hAnsi="Times New Roman" w:cs="Times New Roman"/>
          <w:sz w:val="28"/>
          <w:szCs w:val="28"/>
        </w:rPr>
        <w:t>(</w:t>
      </w:r>
      <w:r w:rsidR="001C1AC3" w:rsidRPr="001C1AC3">
        <w:rPr>
          <w:rFonts w:ascii="Times New Roman" w:hAnsi="Times New Roman" w:cs="Times New Roman"/>
          <w:sz w:val="28"/>
          <w:szCs w:val="28"/>
        </w:rPr>
        <w:t>1 ч в неделю</w:t>
      </w:r>
      <w:r w:rsidR="004B2E2C">
        <w:rPr>
          <w:rFonts w:ascii="Times New Roman" w:hAnsi="Times New Roman" w:cs="Times New Roman"/>
          <w:sz w:val="28"/>
          <w:szCs w:val="28"/>
        </w:rPr>
        <w:t>)</w:t>
      </w:r>
      <w:r w:rsidR="00A0464B">
        <w:rPr>
          <w:rFonts w:ascii="Times New Roman" w:hAnsi="Times New Roman" w:cs="Times New Roman"/>
          <w:sz w:val="28"/>
          <w:szCs w:val="28"/>
        </w:rPr>
        <w:t>.</w:t>
      </w:r>
    </w:p>
    <w:p w:rsidR="00A0464B" w:rsidRDefault="00A0464B" w:rsidP="00A65F08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64B" w:rsidRDefault="00A0464B" w:rsidP="00A65F08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DAD" w:rsidRDefault="00A21DAD" w:rsidP="00A65F08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1DAD" w:rsidRDefault="00A21DAD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64B" w:rsidRDefault="00A0464B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7799" w:rsidRDefault="001C1AC3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2DE" w:rsidRDefault="006B22DE" w:rsidP="00197799">
      <w:p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17A20" w:rsidRPr="00764C78" w:rsidRDefault="00017A20" w:rsidP="00764C78">
      <w:pPr>
        <w:pStyle w:val="a4"/>
        <w:numPr>
          <w:ilvl w:val="0"/>
          <w:numId w:val="19"/>
        </w:numPr>
        <w:tabs>
          <w:tab w:val="left" w:pos="40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C78"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017A20" w:rsidRDefault="00017A20" w:rsidP="00017A20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 (3 часа)</w:t>
      </w:r>
    </w:p>
    <w:p w:rsidR="003047C0" w:rsidRDefault="003047C0" w:rsidP="003047C0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sz w:val="28"/>
          <w:szCs w:val="28"/>
        </w:rPr>
        <w:t xml:space="preserve">Общие представления о предмете </w:t>
      </w:r>
      <w:r w:rsidR="002C52EB">
        <w:rPr>
          <w:rFonts w:ascii="Times New Roman" w:hAnsi="Times New Roman" w:cs="Times New Roman"/>
          <w:sz w:val="28"/>
          <w:szCs w:val="28"/>
        </w:rPr>
        <w:t>«Обществоведение</w:t>
      </w:r>
      <w:r w:rsidR="002C52EB" w:rsidRPr="001C1AC3">
        <w:rPr>
          <w:rFonts w:ascii="Times New Roman" w:hAnsi="Times New Roman" w:cs="Times New Roman"/>
          <w:sz w:val="28"/>
          <w:szCs w:val="28"/>
        </w:rPr>
        <w:t>»</w:t>
      </w:r>
      <w:r w:rsidRPr="003047C0">
        <w:rPr>
          <w:rFonts w:ascii="Times New Roman" w:hAnsi="Times New Roman" w:cs="Times New Roman"/>
          <w:sz w:val="28"/>
          <w:szCs w:val="28"/>
        </w:rPr>
        <w:t>. Правила школьного этикета. Школа и особенности поведения в ней. Школьный режим: расписание звонков. Перемены, их длительность и назна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7C0">
        <w:rPr>
          <w:rFonts w:ascii="Times New Roman" w:hAnsi="Times New Roman" w:cs="Times New Roman"/>
          <w:sz w:val="28"/>
          <w:szCs w:val="28"/>
        </w:rPr>
        <w:t>История происхождения этических правил.</w:t>
      </w:r>
      <w:r>
        <w:rPr>
          <w:rFonts w:ascii="Times New Roman" w:hAnsi="Times New Roman" w:cs="Times New Roman"/>
          <w:sz w:val="28"/>
          <w:szCs w:val="28"/>
        </w:rPr>
        <w:t xml:space="preserve"> Этические представления людей в разные эпохи.</w:t>
      </w:r>
    </w:p>
    <w:p w:rsidR="003047C0" w:rsidRPr="003047C0" w:rsidRDefault="003047C0" w:rsidP="003047C0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2C">
        <w:rPr>
          <w:rFonts w:ascii="Times New Roman" w:hAnsi="Times New Roman" w:cs="Times New Roman"/>
          <w:sz w:val="28"/>
          <w:szCs w:val="28"/>
        </w:rPr>
        <w:t>Обществоведение,</w:t>
      </w:r>
      <w:r>
        <w:rPr>
          <w:rFonts w:ascii="Times New Roman" w:hAnsi="Times New Roman" w:cs="Times New Roman"/>
          <w:sz w:val="28"/>
          <w:szCs w:val="28"/>
        </w:rPr>
        <w:t xml:space="preserve"> правила, этикет, режим, школьный режим.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ь самого себя (15 часов)</w:t>
      </w:r>
    </w:p>
    <w:p w:rsidR="003047C0" w:rsidRDefault="003047C0" w:rsidP="003047C0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 и его индивидуальные особенности. Особенности психической деятельности (восприятие, память, речь, ощущения, эмоции, чувства, темперамент). Развитие индивидуальных особенностей человека, формирование интересов, привычек, взглядов, убеждений. Разнообразие видов деятельности личности и их влияние на развитие на развитие личности. Понятие о достоинствах и недостатках. Формирование навыков самоанализа и самооценки.</w:t>
      </w:r>
    </w:p>
    <w:p w:rsidR="003047C0" w:rsidRPr="003047C0" w:rsidRDefault="003047C0" w:rsidP="003047C0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047C0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249" w:rsidRPr="00652249">
        <w:rPr>
          <w:rFonts w:ascii="Times New Roman" w:hAnsi="Times New Roman" w:cs="Times New Roman"/>
          <w:sz w:val="28"/>
          <w:szCs w:val="28"/>
        </w:rPr>
        <w:t>человек, личность,</w:t>
      </w:r>
      <w:r w:rsidR="006522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, </w:t>
      </w:r>
      <w:r w:rsidR="00652249">
        <w:rPr>
          <w:rFonts w:ascii="Times New Roman" w:hAnsi="Times New Roman" w:cs="Times New Roman"/>
          <w:sz w:val="28"/>
          <w:szCs w:val="28"/>
        </w:rPr>
        <w:t>интерес, память, мышление, речь, убеждение, привычка, влияние, достоинства, недостатки, самоанализ, самооценка.</w:t>
      </w:r>
    </w:p>
    <w:p w:rsidR="00017A20" w:rsidRDefault="00017A20" w:rsidP="00017A20">
      <w:pPr>
        <w:pStyle w:val="a4"/>
        <w:numPr>
          <w:ilvl w:val="0"/>
          <w:numId w:val="3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е товарищества (16 часов)</w:t>
      </w:r>
    </w:p>
    <w:p w:rsidR="00914FD2" w:rsidRDefault="00914FD2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76AD">
        <w:rPr>
          <w:rFonts w:ascii="Times New Roman" w:eastAsia="Times New Roman" w:hAnsi="Times New Roman" w:cs="Times New Roman"/>
          <w:sz w:val="28"/>
          <w:szCs w:val="28"/>
        </w:rPr>
        <w:t>Для чего человеку нужна дружб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нятие дружбы и ее особенности.</w:t>
      </w:r>
      <w:r w:rsidRPr="004D76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6AD">
        <w:rPr>
          <w:rFonts w:ascii="Times New Roman" w:hAnsi="Times New Roman" w:cs="Times New Roman"/>
          <w:sz w:val="28"/>
          <w:szCs w:val="28"/>
        </w:rPr>
        <w:t>Осно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D76AD">
        <w:rPr>
          <w:rFonts w:ascii="Times New Roman" w:hAnsi="Times New Roman" w:cs="Times New Roman"/>
          <w:sz w:val="28"/>
          <w:szCs w:val="28"/>
        </w:rPr>
        <w:t xml:space="preserve"> дружеских взаимоотношений. Типы дружеских взаимоотношений. Узы товарищества: честность, правдивость, взаимопомощь. Если</w:t>
      </w:r>
      <w:r w:rsidR="00887E9E">
        <w:rPr>
          <w:rFonts w:ascii="Times New Roman" w:hAnsi="Times New Roman" w:cs="Times New Roman"/>
          <w:sz w:val="28"/>
          <w:szCs w:val="28"/>
        </w:rPr>
        <w:t xml:space="preserve"> возникла ссора, то как преодолеть конфликт. Приё</w:t>
      </w:r>
      <w:r>
        <w:rPr>
          <w:rFonts w:ascii="Times New Roman" w:hAnsi="Times New Roman" w:cs="Times New Roman"/>
          <w:sz w:val="28"/>
          <w:szCs w:val="28"/>
        </w:rPr>
        <w:t>мы бесконфликтного поведения. Эффективная коммуникация. Дружеский долг: что допустимо и что недопустимо в дружеских отношениях.</w:t>
      </w:r>
    </w:p>
    <w:p w:rsidR="006B6E7C" w:rsidRDefault="006B6E7C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E7C" w:rsidRDefault="006B6E7C" w:rsidP="00914F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51C3" w:rsidRDefault="00F451C3" w:rsidP="008B226A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класс    </w:t>
      </w:r>
      <w:r w:rsidRPr="00E12303">
        <w:rPr>
          <w:rFonts w:ascii="Times New Roman" w:hAnsi="Times New Roman" w:cs="Times New Roman"/>
          <w:b/>
          <w:bCs/>
          <w:sz w:val="28"/>
          <w:szCs w:val="28"/>
        </w:rPr>
        <w:t>34 часа (1час в неделю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76F9E" w:rsidRDefault="00576F9E" w:rsidP="00576F9E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людей о добре и зле (6 часов)</w:t>
      </w:r>
    </w:p>
    <w:p w:rsidR="00576F9E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добре и зле. Эволюция взглядов на добро и зло в ходе истории. Разнообразие поступков человека и их влияние на его характер. Проявление добра и возникновение зла в обществе. Как распознать в людях доброжелательность и недоброжелательность.</w:t>
      </w:r>
    </w:p>
    <w:p w:rsidR="00576F9E" w:rsidRPr="00DC5929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89">
        <w:rPr>
          <w:rFonts w:ascii="Times New Roman" w:hAnsi="Times New Roman" w:cs="Times New Roman"/>
          <w:sz w:val="28"/>
          <w:szCs w:val="28"/>
        </w:rPr>
        <w:t>Добро, зло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7E89">
        <w:rPr>
          <w:rFonts w:ascii="Times New Roman" w:hAnsi="Times New Roman" w:cs="Times New Roman"/>
          <w:sz w:val="28"/>
          <w:szCs w:val="28"/>
        </w:rPr>
        <w:t>эволюция, поступки, характер, доброжелательность, недоброжелательность.</w:t>
      </w:r>
    </w:p>
    <w:p w:rsidR="00576F9E" w:rsidRDefault="00576F9E" w:rsidP="00576F9E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деал (8 часов)</w:t>
      </w:r>
    </w:p>
    <w:p w:rsidR="00576F9E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sz w:val="28"/>
          <w:szCs w:val="28"/>
        </w:rPr>
        <w:t>Понятие об идеале, как о наиболее совершенных физических и психологических возможностях человека.</w:t>
      </w:r>
      <w:r>
        <w:rPr>
          <w:rFonts w:ascii="Times New Roman" w:hAnsi="Times New Roman" w:cs="Times New Roman"/>
          <w:sz w:val="28"/>
          <w:szCs w:val="28"/>
        </w:rPr>
        <w:t xml:space="preserve"> Нравственный идеал людей различных эпохах. Индивидуально - личностные качества человека и их влияние на характер человека и отношения с окружающими. Понятие об общечеловеческих ценностях (любовь, благородство, бесстрашие, мужество и т.д.) </w:t>
      </w:r>
    </w:p>
    <w:p w:rsidR="00576F9E" w:rsidRPr="00947E89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7E8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ал, эпоха, индивидуально – личностные качества, общечеловеческие ценности, любовь, благородство, мужество, бесстрашие и т.д.</w:t>
      </w:r>
    </w:p>
    <w:p w:rsidR="00576F9E" w:rsidRDefault="00576F9E" w:rsidP="00576F9E">
      <w:pPr>
        <w:pStyle w:val="a4"/>
        <w:numPr>
          <w:ilvl w:val="0"/>
          <w:numId w:val="15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отношения с родителями (20 часов)</w:t>
      </w:r>
    </w:p>
    <w:p w:rsidR="00576F9E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 том, что такое семья. Роль ребёнка в семье. Связи в семье и родственные отношения. Ролевые и социальные функции членов семьи. Значение родителей для ребёнка и стиль взаимоотношений родителей и детей. Возникновение конфликтов в семье и их причины. Ответственность родителей за воспитание ребёнка. Семейные традиции, правила поведения в семье, с родными и близкими людьми.</w:t>
      </w:r>
    </w:p>
    <w:p w:rsidR="00576F9E" w:rsidRPr="00DC5929" w:rsidRDefault="00576F9E" w:rsidP="00576F9E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5929">
        <w:rPr>
          <w:rFonts w:ascii="Times New Roman" w:hAnsi="Times New Roman" w:cs="Times New Roman"/>
          <w:b/>
          <w:sz w:val="28"/>
          <w:szCs w:val="28"/>
        </w:rPr>
        <w:t>Словар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ья, родственные отношения, ролевые функции, социальные функции, взаимоотношения, традиции, конфликт, воспитание.</w:t>
      </w:r>
    </w:p>
    <w:p w:rsidR="00576F9E" w:rsidRDefault="00576F9E" w:rsidP="00576F9E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F9E" w:rsidRDefault="00576F9E" w:rsidP="008B226A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8B226A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8B226A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76F9E" w:rsidRPr="00B83E2C" w:rsidRDefault="00576F9E" w:rsidP="00576F9E">
      <w:pPr>
        <w:pStyle w:val="a4"/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9</w:t>
      </w:r>
      <w:r w:rsidRPr="00B83E2C">
        <w:rPr>
          <w:rFonts w:ascii="Times New Roman" w:hAnsi="Times New Roman" w:cs="Times New Roman"/>
          <w:b/>
          <w:sz w:val="28"/>
          <w:szCs w:val="28"/>
        </w:rPr>
        <w:t xml:space="preserve"> класс    </w:t>
      </w:r>
      <w:r w:rsidRPr="00B83E2C">
        <w:rPr>
          <w:rFonts w:ascii="Times New Roman" w:hAnsi="Times New Roman" w:cs="Times New Roman"/>
          <w:b/>
          <w:bCs/>
          <w:sz w:val="28"/>
          <w:szCs w:val="28"/>
        </w:rPr>
        <w:t>34 часа (1час в неделю)</w:t>
      </w:r>
    </w:p>
    <w:p w:rsidR="00576F9E" w:rsidRPr="00B93065" w:rsidRDefault="00576F9E" w:rsidP="00576F9E">
      <w:pPr>
        <w:pStyle w:val="a4"/>
        <w:numPr>
          <w:ilvl w:val="0"/>
          <w:numId w:val="17"/>
        </w:num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65">
        <w:rPr>
          <w:rFonts w:ascii="Times New Roman" w:hAnsi="Times New Roman" w:cs="Times New Roman"/>
          <w:b/>
          <w:sz w:val="28"/>
          <w:szCs w:val="28"/>
        </w:rPr>
        <w:t>Условия, влияющие на деятельность человека (10 часов)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я </w:t>
      </w:r>
      <w:r w:rsidRPr="001C1AC3">
        <w:rPr>
          <w:rFonts w:ascii="Times New Roman" w:hAnsi="Times New Roman" w:cs="Times New Roman"/>
          <w:sz w:val="28"/>
          <w:szCs w:val="28"/>
        </w:rPr>
        <w:t>долг, совесть, общественное мнение.  Их влияние на поведение личности.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Свобода, необходимость, ответственность. Их роль и значение в поведении человека, принятии решений.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Свобода выбора, мера ответственности человека за свои поступки.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Что такое мораль и право. История происхождения некоторых правовых норм. Взаимосвязь морали и права. 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Деяние, направленное против другой личности (ее здоровья, жизни), оскорбление чести и достоинства, лишение имущества. Наказание за проступки.</w:t>
      </w:r>
    </w:p>
    <w:p w:rsidR="00576F9E" w:rsidRPr="001C1AC3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Основные раздел</w:t>
      </w:r>
      <w:r>
        <w:rPr>
          <w:rFonts w:ascii="Times New Roman" w:hAnsi="Times New Roman" w:cs="Times New Roman"/>
          <w:sz w:val="28"/>
          <w:szCs w:val="28"/>
        </w:rPr>
        <w:t>ы права: семейное право, уголов</w:t>
      </w:r>
      <w:r w:rsidRPr="001C1AC3">
        <w:rPr>
          <w:rFonts w:ascii="Times New Roman" w:hAnsi="Times New Roman" w:cs="Times New Roman"/>
          <w:sz w:val="28"/>
          <w:szCs w:val="28"/>
        </w:rPr>
        <w:t xml:space="preserve">ное право, административное право, трудовое право (общее представление). </w:t>
      </w:r>
    </w:p>
    <w:p w:rsidR="00576F9E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>
        <w:rPr>
          <w:rFonts w:ascii="Times New Roman" w:hAnsi="Times New Roman" w:cs="Times New Roman"/>
          <w:sz w:val="28"/>
          <w:szCs w:val="28"/>
        </w:rPr>
        <w:t>человека за совершенное правона</w:t>
      </w:r>
      <w:r w:rsidRPr="001C1AC3">
        <w:rPr>
          <w:rFonts w:ascii="Times New Roman" w:hAnsi="Times New Roman" w:cs="Times New Roman"/>
          <w:sz w:val="28"/>
          <w:szCs w:val="28"/>
        </w:rPr>
        <w:t>рушение (знакомст</w:t>
      </w:r>
      <w:r>
        <w:rPr>
          <w:rFonts w:ascii="Times New Roman" w:hAnsi="Times New Roman" w:cs="Times New Roman"/>
          <w:sz w:val="28"/>
          <w:szCs w:val="28"/>
        </w:rPr>
        <w:t>во с отдельными статьями Уголов</w:t>
      </w:r>
      <w:r w:rsidRPr="001C1AC3">
        <w:rPr>
          <w:rFonts w:ascii="Times New Roman" w:hAnsi="Times New Roman" w:cs="Times New Roman"/>
          <w:sz w:val="28"/>
          <w:szCs w:val="28"/>
        </w:rPr>
        <w:t xml:space="preserve">ного, Гражданского кодексов по выбору учителя). </w:t>
      </w:r>
    </w:p>
    <w:p w:rsidR="00576F9E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1AC3">
        <w:rPr>
          <w:rFonts w:ascii="Times New Roman" w:hAnsi="Times New Roman" w:cs="Times New Roman"/>
          <w:sz w:val="28"/>
          <w:szCs w:val="28"/>
        </w:rPr>
        <w:t>Нравственное и б</w:t>
      </w:r>
      <w:r>
        <w:rPr>
          <w:rFonts w:ascii="Times New Roman" w:hAnsi="Times New Roman" w:cs="Times New Roman"/>
          <w:sz w:val="28"/>
          <w:szCs w:val="28"/>
        </w:rPr>
        <w:t>езнравственное поведение челове</w:t>
      </w:r>
      <w:r w:rsidRPr="001C1AC3">
        <w:rPr>
          <w:rFonts w:ascii="Times New Roman" w:hAnsi="Times New Roman" w:cs="Times New Roman"/>
          <w:sz w:val="28"/>
          <w:szCs w:val="28"/>
        </w:rPr>
        <w:t>ка, группы люде</w:t>
      </w:r>
      <w:r>
        <w:rPr>
          <w:rFonts w:ascii="Times New Roman" w:hAnsi="Times New Roman" w:cs="Times New Roman"/>
          <w:sz w:val="28"/>
          <w:szCs w:val="28"/>
        </w:rPr>
        <w:t>й, их оценка обществом, государ</w:t>
      </w:r>
      <w:r w:rsidRPr="001C1AC3">
        <w:rPr>
          <w:rFonts w:ascii="Times New Roman" w:hAnsi="Times New Roman" w:cs="Times New Roman"/>
          <w:sz w:val="28"/>
          <w:szCs w:val="28"/>
        </w:rPr>
        <w:t>ством.</w:t>
      </w:r>
    </w:p>
    <w:p w:rsidR="00576F9E" w:rsidRPr="001C1AC3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арь. </w:t>
      </w:r>
      <w:r w:rsidRPr="001F75FD">
        <w:rPr>
          <w:rFonts w:ascii="Times New Roman" w:hAnsi="Times New Roman" w:cs="Times New Roman"/>
          <w:sz w:val="28"/>
          <w:szCs w:val="28"/>
        </w:rPr>
        <w:t>Долг, совесть</w:t>
      </w:r>
      <w:r>
        <w:rPr>
          <w:rFonts w:ascii="Times New Roman" w:hAnsi="Times New Roman" w:cs="Times New Roman"/>
          <w:sz w:val="28"/>
          <w:szCs w:val="28"/>
        </w:rPr>
        <w:t>, свобода, ответственность, мораль, право.</w:t>
      </w:r>
    </w:p>
    <w:p w:rsidR="00576F9E" w:rsidRPr="00B93065" w:rsidRDefault="00576F9E" w:rsidP="00576F9E">
      <w:pPr>
        <w:pStyle w:val="a4"/>
        <w:numPr>
          <w:ilvl w:val="0"/>
          <w:numId w:val="17"/>
        </w:num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065">
        <w:rPr>
          <w:rFonts w:ascii="Times New Roman" w:hAnsi="Times New Roman" w:cs="Times New Roman"/>
          <w:b/>
          <w:sz w:val="28"/>
          <w:szCs w:val="28"/>
        </w:rPr>
        <w:t>Семья (24 часов)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Что такое любовь и счастье. Многозначность этих понятий. Представления о счастье у разных людей: работа, семья, достаток. Роль мировоззрения человека в формировании представлений о счастье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Кого и за что можно любить. Восприятие лиц противоположного пола (юноши, девушки). Требования, предъявляемые к предполагаемому партнеру, их реальное воплощение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Влюбленность и любовь. Романтическая любовь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Нравственность и сексуальность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Почему ссорятся влюбленные. Как прощать обиды, какие проступки непростительны для человека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отношения</w:t>
      </w:r>
      <w:r w:rsidRPr="006B02A1">
        <w:rPr>
          <w:rFonts w:ascii="Times New Roman" w:hAnsi="Times New Roman" w:cs="Times New Roman"/>
          <w:sz w:val="28"/>
          <w:szCs w:val="28"/>
        </w:rPr>
        <w:t xml:space="preserve"> юноши и девушки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Брак и его мотивы (любовь, общность интересов, взглядов, целей — нравственная основа будущего благополучия семьи)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Молодая семья и ее первые шаги в семейной жизни. Помощь и поддержка друг друга, терпимость к привычкам и особенностям характера партнера, уважение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Социальная роль молодоженов. Их обязанности. Взаимопомощь в молодой семье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lastRenderedPageBreak/>
        <w:t>Что такое материнство, отцовство. Забота о воспитании детей — родительский долг. Ответственность молодых родителей за жизнь и здоровье ребенка. Формирование общих взглядов на процесс воспитания детей. Воспитание малыша в молодой семье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Взаимоотношения с родителями, родственниками. Материальная и духовная связь с родителями. Влияние опыта прежней жизни супругов на процесс создания новой семьи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Экономика и быт молодой семьи. Потребности семьи: естественные и искусственные, вещизм. Организация и ведение домашнего хозяйства (на примерах домоводства)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Атмосфера семьи: чувства, привычки, традиции. Нравственные правила общения, принятые в семье, в обществе друзей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Нравственный портрет семьи, ее влияние на жизнь окружающих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Мода: происхождение, история. Знаковая функция моды: определение принадлежности к определенному племени, классу, сословию. Ее роль в настоящее время: средство самовыражения, средство коммуникации, идентификации, средство приобретения общественного статуса. Правильное отношение к моде, свой стиль, соответствие материальным возможностям.</w:t>
      </w:r>
    </w:p>
    <w:p w:rsidR="00576F9E" w:rsidRPr="006B02A1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Семейные конфликты. Их происхождение и психологическая основа: неготовность (моральная, психологическая) супругов к выполнению своей семейной роли, различие взглядов, интересов, привычек, традиций, вмешательство и негативное влияние родителей, друзей, отсутствие понимания, взаимопомощи и т. д.</w:t>
      </w:r>
    </w:p>
    <w:p w:rsidR="00576F9E" w:rsidRPr="001F75FD" w:rsidRDefault="00576F9E" w:rsidP="00576F9E">
      <w:pPr>
        <w:pStyle w:val="a4"/>
        <w:tabs>
          <w:tab w:val="left" w:pos="4086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B02A1">
        <w:rPr>
          <w:rFonts w:ascii="Times New Roman" w:hAnsi="Times New Roman" w:cs="Times New Roman"/>
          <w:sz w:val="28"/>
          <w:szCs w:val="28"/>
        </w:rPr>
        <w:t>Предотвращение кон</w:t>
      </w:r>
      <w:r>
        <w:rPr>
          <w:rFonts w:ascii="Times New Roman" w:hAnsi="Times New Roman" w:cs="Times New Roman"/>
          <w:sz w:val="28"/>
          <w:szCs w:val="28"/>
        </w:rPr>
        <w:t xml:space="preserve">фликтов, способы их разрешения. </w:t>
      </w:r>
      <w:r w:rsidRPr="006B02A1">
        <w:rPr>
          <w:rFonts w:ascii="Times New Roman" w:hAnsi="Times New Roman" w:cs="Times New Roman"/>
          <w:sz w:val="28"/>
          <w:szCs w:val="28"/>
        </w:rPr>
        <w:t>Причины распада семьи. Нравственное поведение в ситуации развода. Знакомство с положениями Гражданского кодекса: судьба детей, обязанности и права отца и матери по отношению к детям, раздел имущества.</w:t>
      </w: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ь</w:t>
      </w:r>
      <w:r w:rsidRPr="00C920A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мья, любовь, счастье, достаток, взаимоотношения, социальная роль, конфликт, атмосфера семьи.</w:t>
      </w: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576F9E">
      <w:pPr>
        <w:tabs>
          <w:tab w:val="left" w:pos="408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6F9E" w:rsidRDefault="00576F9E" w:rsidP="008B226A">
      <w:pPr>
        <w:tabs>
          <w:tab w:val="left" w:pos="408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B226A" w:rsidRDefault="008B226A" w:rsidP="008B226A">
      <w:pPr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6F9E" w:rsidRDefault="00576F9E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6F9E" w:rsidRDefault="00576F9E" w:rsidP="006B6E7C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4C78" w:rsidRPr="00764C78" w:rsidRDefault="00764C78" w:rsidP="00764C78">
      <w:pPr>
        <w:tabs>
          <w:tab w:val="left" w:pos="4086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576F9E" w:rsidRPr="00764C78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  <w:r w:rsidR="006B6E7C" w:rsidRPr="00764C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E7C" w:rsidRPr="00764C78" w:rsidRDefault="006B6E7C" w:rsidP="00C60048">
      <w:pPr>
        <w:pStyle w:val="a4"/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C78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F451C3" w:rsidRPr="008B226A" w:rsidRDefault="00F451C3" w:rsidP="008B226A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303">
        <w:rPr>
          <w:rFonts w:ascii="Times New Roman" w:hAnsi="Times New Roman" w:cs="Times New Roman"/>
          <w:b/>
          <w:bCs/>
          <w:sz w:val="28"/>
          <w:szCs w:val="28"/>
        </w:rPr>
        <w:t xml:space="preserve">34 часа (1час в неделю) </w:t>
      </w:r>
    </w:p>
    <w:tbl>
      <w:tblPr>
        <w:tblStyle w:val="11"/>
        <w:tblW w:w="13034" w:type="dxa"/>
        <w:tblInd w:w="-601" w:type="dxa"/>
        <w:tblLook w:val="04A0" w:firstRow="1" w:lastRow="0" w:firstColumn="1" w:lastColumn="0" w:noHBand="0" w:noVBand="1"/>
      </w:tblPr>
      <w:tblGrid>
        <w:gridCol w:w="1353"/>
        <w:gridCol w:w="8115"/>
        <w:gridCol w:w="125"/>
        <w:gridCol w:w="1067"/>
        <w:gridCol w:w="1182"/>
        <w:gridCol w:w="1192"/>
      </w:tblGrid>
      <w:tr w:rsidR="00D617A1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D617A1" w:rsidRPr="00D617A1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D617A1" w:rsidRPr="00380860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115" w:type="dxa"/>
          </w:tcPr>
          <w:p w:rsidR="00D617A1" w:rsidRPr="00380860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92" w:type="dxa"/>
            <w:gridSpan w:val="2"/>
          </w:tcPr>
          <w:p w:rsidR="00D617A1" w:rsidRPr="00D617A1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D617A1" w:rsidRPr="006B6E7C" w:rsidTr="00E14F6B">
        <w:trPr>
          <w:gridAfter w:val="2"/>
          <w:wAfter w:w="2374" w:type="dxa"/>
        </w:trPr>
        <w:tc>
          <w:tcPr>
            <w:tcW w:w="9468" w:type="dxa"/>
            <w:gridSpan w:val="2"/>
          </w:tcPr>
          <w:p w:rsidR="00D617A1" w:rsidRPr="00380860" w:rsidRDefault="00D617A1" w:rsidP="00A21DAD">
            <w:pPr>
              <w:tabs>
                <w:tab w:val="right" w:pos="10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192" w:type="dxa"/>
            <w:gridSpan w:val="2"/>
          </w:tcPr>
          <w:p w:rsidR="00D617A1" w:rsidRPr="00380860" w:rsidRDefault="00D617A1" w:rsidP="00D617A1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9</w:t>
            </w:r>
          </w:p>
        </w:tc>
      </w:tr>
      <w:tr w:rsidR="00380860" w:rsidRPr="006B6E7C" w:rsidTr="00D617A1">
        <w:trPr>
          <w:gridAfter w:val="2"/>
          <w:wAfter w:w="2374" w:type="dxa"/>
        </w:trPr>
        <w:tc>
          <w:tcPr>
            <w:tcW w:w="10660" w:type="dxa"/>
            <w:gridSpan w:val="4"/>
          </w:tcPr>
          <w:p w:rsidR="00380860" w:rsidRPr="006B6E7C" w:rsidRDefault="00380860" w:rsidP="006B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Ведение                                                                                           </w:t>
            </w:r>
            <w:r w:rsid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6B6E7C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40" w:type="dxa"/>
            <w:gridSpan w:val="2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е представление о предмете </w:t>
            </w:r>
            <w:r w:rsidR="00EE18EB">
              <w:rPr>
                <w:rFonts w:ascii="Times New Roman" w:hAnsi="Times New Roman" w:cs="Times New Roman"/>
                <w:sz w:val="28"/>
                <w:szCs w:val="28"/>
              </w:rPr>
              <w:t>«Обществоведение</w:t>
            </w:r>
            <w:r w:rsidR="00EE18EB" w:rsidRPr="001C1A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83E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67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40" w:type="dxa"/>
            <w:gridSpan w:val="2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представления людей в разные эпохи.</w:t>
            </w:r>
          </w:p>
        </w:tc>
        <w:tc>
          <w:tcPr>
            <w:tcW w:w="1067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40" w:type="dxa"/>
            <w:gridSpan w:val="2"/>
          </w:tcPr>
          <w:p w:rsidR="006B6E7C" w:rsidRPr="006B6E7C" w:rsidRDefault="006B6E7C" w:rsidP="006B6E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происхождения этических правил.</w:t>
            </w:r>
          </w:p>
        </w:tc>
        <w:tc>
          <w:tcPr>
            <w:tcW w:w="1067" w:type="dxa"/>
          </w:tcPr>
          <w:p w:rsidR="006B6E7C" w:rsidRPr="006B6E7C" w:rsidRDefault="00875D75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E7C" w:rsidRPr="006B6E7C" w:rsidTr="00D617A1">
        <w:trPr>
          <w:gridAfter w:val="2"/>
          <w:wAfter w:w="2374" w:type="dxa"/>
        </w:trPr>
        <w:tc>
          <w:tcPr>
            <w:tcW w:w="10660" w:type="dxa"/>
            <w:gridSpan w:val="4"/>
          </w:tcPr>
          <w:p w:rsidR="006B6E7C" w:rsidRPr="006B6E7C" w:rsidRDefault="00D617A1" w:rsidP="006B6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Понять самого себя                                                                                  15 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ловек как биологический вид 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особенности каждого человека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ой деятельности (восприятие, ощущения, память, речь, мышление, эмоции, чувства, задатки, темперамент)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мышления, речи, индивидуальных особенностей человека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 для формирования интересов, привычек, взглядов, убеждений, мировоззрения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иды деятельности личности на разных этапах: игра, учение, труд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617A1">
        <w:trPr>
          <w:gridAfter w:val="2"/>
          <w:wAfter w:w="2374" w:type="dxa"/>
        </w:trPr>
        <w:tc>
          <w:tcPr>
            <w:tcW w:w="9593" w:type="dxa"/>
            <w:gridSpan w:val="3"/>
          </w:tcPr>
          <w:p w:rsidR="00380860" w:rsidRPr="00380860" w:rsidRDefault="00380860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067" w:type="dxa"/>
          </w:tcPr>
          <w:p w:rsidR="00380860" w:rsidRPr="00D617A1" w:rsidRDefault="00D617A1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617A1">
              <w:rPr>
                <w:b/>
                <w:sz w:val="24"/>
                <w:szCs w:val="24"/>
              </w:rPr>
              <w:t>7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основных видов деятельности на  развитие личности человека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личности: желания, потребности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ность личности: мотивы, интересы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людей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ки как проявление личности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оведения человека в различных жизненных ситуациях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 достоинствах и  недостатках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617A1">
        <w:trPr>
          <w:gridAfter w:val="2"/>
          <w:wAfter w:w="2374" w:type="dxa"/>
        </w:trPr>
        <w:tc>
          <w:tcPr>
            <w:tcW w:w="9593" w:type="dxa"/>
            <w:gridSpan w:val="3"/>
          </w:tcPr>
          <w:p w:rsidR="00380860" w:rsidRPr="00380860" w:rsidRDefault="00380860" w:rsidP="003B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67" w:type="dxa"/>
          </w:tcPr>
          <w:p w:rsidR="00380860" w:rsidRPr="00D617A1" w:rsidRDefault="00D617A1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D617A1">
              <w:rPr>
                <w:b/>
                <w:sz w:val="24"/>
                <w:szCs w:val="24"/>
              </w:rPr>
              <w:t>10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навыков самоанализа и самооценки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бытность и неповторимость человеческой личности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c>
          <w:tcPr>
            <w:tcW w:w="10660" w:type="dxa"/>
            <w:gridSpan w:val="4"/>
          </w:tcPr>
          <w:p w:rsidR="00875D75" w:rsidRPr="006B6E7C" w:rsidRDefault="00D617A1" w:rsidP="00875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ношение товарищества                                                                                      16 </w:t>
            </w:r>
          </w:p>
        </w:tc>
        <w:tc>
          <w:tcPr>
            <w:tcW w:w="1182" w:type="dxa"/>
          </w:tcPr>
          <w:p w:rsidR="00875D75" w:rsidRPr="006B6E7C" w:rsidRDefault="00875D75" w:rsidP="00875D75">
            <w:pPr>
              <w:spacing w:after="160" w:line="259" w:lineRule="auto"/>
            </w:pPr>
          </w:p>
        </w:tc>
        <w:tc>
          <w:tcPr>
            <w:tcW w:w="1192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ба – чувство присущее человеку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и как возникают дружеские связи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человеку нужна дружба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редставлений о причинах конфликтов, возникающих в дружбе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и и способности преодоления конфликтов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еские связи и взаимоотношения в коллективе людей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моциональная и деловая привязанность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«Скажи мне кто твой друг…» (ролевая игра)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380860" w:rsidRPr="006B6E7C" w:rsidTr="00D617A1">
        <w:trPr>
          <w:gridAfter w:val="2"/>
          <w:wAfter w:w="2374" w:type="dxa"/>
        </w:trPr>
        <w:tc>
          <w:tcPr>
            <w:tcW w:w="9593" w:type="dxa"/>
            <w:gridSpan w:val="3"/>
          </w:tcPr>
          <w:p w:rsidR="00380860" w:rsidRPr="00380860" w:rsidRDefault="00380860" w:rsidP="003B1518">
            <w:pPr>
              <w:tabs>
                <w:tab w:val="left" w:pos="83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067" w:type="dxa"/>
          </w:tcPr>
          <w:p w:rsidR="00380860" w:rsidRPr="00380860" w:rsidRDefault="00380860" w:rsidP="00875D75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380860">
              <w:rPr>
                <w:b/>
                <w:sz w:val="24"/>
                <w:szCs w:val="24"/>
              </w:rPr>
              <w:t>8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 дружеских отношений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Узы товарищества: честность, правдивость, взаимопомощь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ь настоящая и ложная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дружеских отношений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ия русской и зарубежной литературы о дружбе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другу (практическое занятие)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осмотр кинофильма о дружбе с последующим обсуждением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тические правила в отношениях друзей.</w:t>
            </w: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875D75" w:rsidRPr="006B6E7C" w:rsidTr="00D617A1">
        <w:trPr>
          <w:gridAfter w:val="2"/>
          <w:wAfter w:w="2374" w:type="dxa"/>
        </w:trPr>
        <w:tc>
          <w:tcPr>
            <w:tcW w:w="1353" w:type="dxa"/>
          </w:tcPr>
          <w:p w:rsidR="00875D75" w:rsidRPr="006B6E7C" w:rsidRDefault="00875D75" w:rsidP="00875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40" w:type="dxa"/>
            <w:gridSpan w:val="2"/>
          </w:tcPr>
          <w:p w:rsidR="00875D75" w:rsidRPr="006B6E7C" w:rsidRDefault="00875D75" w:rsidP="00875D75">
            <w:pPr>
              <w:tabs>
                <w:tab w:val="left" w:pos="83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</w:tcPr>
          <w:p w:rsidR="00875D75" w:rsidRPr="00875D75" w:rsidRDefault="00875D75" w:rsidP="00875D75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</w:tbl>
    <w:p w:rsidR="006B6E7C" w:rsidRDefault="006B6E7C" w:rsidP="00197799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C60048">
      <w:pPr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C60048" w:rsidRPr="00E12303" w:rsidRDefault="00C60048" w:rsidP="00C6004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2303">
        <w:rPr>
          <w:rFonts w:ascii="Times New Roman" w:hAnsi="Times New Roman" w:cs="Times New Roman"/>
          <w:b/>
          <w:bCs/>
          <w:sz w:val="28"/>
          <w:szCs w:val="28"/>
        </w:rPr>
        <w:t>34 часа (1час в неделю)</w:t>
      </w:r>
    </w:p>
    <w:p w:rsidR="00C60048" w:rsidRPr="006B6E7C" w:rsidRDefault="00C60048" w:rsidP="00C60048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1"/>
        <w:tblW w:w="13034" w:type="dxa"/>
        <w:tblInd w:w="-601" w:type="dxa"/>
        <w:tblLook w:val="04A0" w:firstRow="1" w:lastRow="0" w:firstColumn="1" w:lastColumn="0" w:noHBand="0" w:noVBand="1"/>
      </w:tblPr>
      <w:tblGrid>
        <w:gridCol w:w="618"/>
        <w:gridCol w:w="8753"/>
        <w:gridCol w:w="1132"/>
        <w:gridCol w:w="1265"/>
        <w:gridCol w:w="1266"/>
      </w:tblGrid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D617A1" w:rsidRDefault="00C60048" w:rsidP="00D2197C">
            <w:pPr>
              <w:tabs>
                <w:tab w:val="right" w:pos="1027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7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C60048" w:rsidRPr="00380860" w:rsidRDefault="00C60048" w:rsidP="00D2197C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617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53" w:type="dxa"/>
          </w:tcPr>
          <w:p w:rsidR="00C60048" w:rsidRPr="00380860" w:rsidRDefault="00C60048" w:rsidP="00D2197C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132" w:type="dxa"/>
          </w:tcPr>
          <w:p w:rsidR="00C60048" w:rsidRPr="00D617A1" w:rsidRDefault="00C60048" w:rsidP="00D2197C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9371" w:type="dxa"/>
            <w:gridSpan w:val="2"/>
          </w:tcPr>
          <w:p w:rsidR="00C60048" w:rsidRPr="00380860" w:rsidRDefault="00C60048" w:rsidP="00D2197C">
            <w:pPr>
              <w:tabs>
                <w:tab w:val="right" w:pos="1027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</w:p>
        </w:tc>
        <w:tc>
          <w:tcPr>
            <w:tcW w:w="1132" w:type="dxa"/>
          </w:tcPr>
          <w:p w:rsidR="00C60048" w:rsidRPr="00380860" w:rsidRDefault="00C60048" w:rsidP="00D2197C">
            <w:pPr>
              <w:tabs>
                <w:tab w:val="right" w:pos="1027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9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6B6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ставление людей о добре и зле                        </w:t>
            </w:r>
          </w:p>
        </w:tc>
        <w:tc>
          <w:tcPr>
            <w:tcW w:w="1132" w:type="dxa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ие людей о добре и зле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Эволюция взглядов на добро и зло в ходе истории человеческого обществ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добрых и недобрых поступков человека на его характер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наших поступков на отношение к нам окружающих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роявляется добро. Почему возникает зло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ак люди распознают в человеке доброжелательность, недоброжелательность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c>
          <w:tcPr>
            <w:tcW w:w="10503" w:type="dxa"/>
            <w:gridSpan w:val="3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Идеал                                                                                                         8 </w:t>
            </w:r>
          </w:p>
        </w:tc>
        <w:tc>
          <w:tcPr>
            <w:tcW w:w="1265" w:type="dxa"/>
          </w:tcPr>
          <w:p w:rsidR="00C60048" w:rsidRPr="006B6E7C" w:rsidRDefault="00C60048" w:rsidP="00D2197C">
            <w:pPr>
              <w:spacing w:after="160" w:line="259" w:lineRule="auto"/>
            </w:pPr>
          </w:p>
        </w:tc>
        <w:tc>
          <w:tcPr>
            <w:tcW w:w="1266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 как представление о наиболее совершенных физических и психологических свойствах человек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ый идеал людей различных эпох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деал действительный и иллюзионный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9371" w:type="dxa"/>
            <w:gridSpan w:val="2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2" w:type="dxa"/>
          </w:tcPr>
          <w:p w:rsidR="00C60048" w:rsidRPr="00E96A6F" w:rsidRDefault="00C60048" w:rsidP="00D2197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E96A6F">
              <w:rPr>
                <w:b/>
                <w:sz w:val="24"/>
                <w:szCs w:val="24"/>
              </w:rPr>
              <w:t>7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-личностные качества человека (ИЛК)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ИЛК на характер человек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ИЛК на отношения с окружающими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об общечеловеческих ценностях (любовь, благородство, бесстрашие, мужество, и т.д.)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ая литература о героях и героизме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c>
          <w:tcPr>
            <w:tcW w:w="10503" w:type="dxa"/>
            <w:gridSpan w:val="3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6B6E7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заимоотношения с родителям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20</w:t>
            </w:r>
          </w:p>
        </w:tc>
        <w:tc>
          <w:tcPr>
            <w:tcW w:w="1265" w:type="dxa"/>
          </w:tcPr>
          <w:p w:rsidR="00C60048" w:rsidRPr="006B6E7C" w:rsidRDefault="00C60048" w:rsidP="00D2197C">
            <w:pPr>
              <w:spacing w:after="160" w:line="259" w:lineRule="auto"/>
            </w:pPr>
          </w:p>
        </w:tc>
        <w:tc>
          <w:tcPr>
            <w:tcW w:w="1266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емья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 в жизни человек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и роль ребенка в семье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9371" w:type="dxa"/>
            <w:gridSpan w:val="2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вязи в семье: материальные, духовные и др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одственники и родственные отношения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семьи на формирование личност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ые и социальные функции членов семь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родителей для ребенк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тиль взаимоотношений родителей с детьм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каждого типа отношений и их влияние на характер ребенка, его последующую жизнь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Ребенок в жизни семь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ы с родителями. Причины конфликтов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9371" w:type="dxa"/>
            <w:gridSpan w:val="2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132" w:type="dxa"/>
          </w:tcPr>
          <w:p w:rsidR="00C60048" w:rsidRPr="00B063D6" w:rsidRDefault="00C60048" w:rsidP="00D2197C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семьи. Повышенные материальные требования со стороны детей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ий кодекс о семье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Смена авторитетов у ребенка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ость родителей за воспитание детей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овицы и поговорки о семье, родителях, детях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Национальные и семейные традици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семье, с родными и близкими людьми.</w:t>
            </w:r>
          </w:p>
        </w:tc>
        <w:tc>
          <w:tcPr>
            <w:tcW w:w="113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6B6E7C" w:rsidTr="00D2197C">
        <w:trPr>
          <w:gridAfter w:val="2"/>
          <w:wAfter w:w="2531" w:type="dxa"/>
        </w:trPr>
        <w:tc>
          <w:tcPr>
            <w:tcW w:w="618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753" w:type="dxa"/>
          </w:tcPr>
          <w:p w:rsidR="00C60048" w:rsidRPr="006B6E7C" w:rsidRDefault="00C60048" w:rsidP="00D21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E7C">
              <w:rPr>
                <w:rFonts w:ascii="Times New Roman" w:eastAsia="Times New Roman" w:hAnsi="Times New Roman" w:cs="Times New Roman"/>
                <w:sz w:val="28"/>
                <w:szCs w:val="28"/>
              </w:rPr>
              <w:t>Фотовыставка «Семейный альбом».</w:t>
            </w:r>
          </w:p>
        </w:tc>
        <w:tc>
          <w:tcPr>
            <w:tcW w:w="1132" w:type="dxa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Pr="00E12303" w:rsidRDefault="00C60048" w:rsidP="00C6004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r w:rsidRPr="00E12303">
        <w:rPr>
          <w:rFonts w:ascii="Times New Roman" w:hAnsi="Times New Roman" w:cs="Times New Roman"/>
          <w:b/>
          <w:bCs/>
          <w:sz w:val="28"/>
          <w:szCs w:val="28"/>
        </w:rPr>
        <w:t xml:space="preserve">34 часа (1час в неделю) </w:t>
      </w:r>
    </w:p>
    <w:p w:rsidR="00C60048" w:rsidRPr="009044C8" w:rsidRDefault="00C60048" w:rsidP="00C60048">
      <w:pPr>
        <w:tabs>
          <w:tab w:val="left" w:pos="408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7352"/>
        <w:gridCol w:w="1272"/>
      </w:tblGrid>
      <w:tr w:rsidR="00C60048" w:rsidRPr="009044C8" w:rsidTr="00D2197C">
        <w:trPr>
          <w:trHeight w:val="600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52" w:type="dxa"/>
          </w:tcPr>
          <w:p w:rsidR="00C60048" w:rsidRPr="009044C8" w:rsidRDefault="00C60048" w:rsidP="00D2197C">
            <w:pPr>
              <w:pStyle w:val="1"/>
              <w:rPr>
                <w:sz w:val="28"/>
                <w:szCs w:val="28"/>
              </w:rPr>
            </w:pPr>
            <w:r w:rsidRPr="009044C8">
              <w:rPr>
                <w:sz w:val="28"/>
                <w:szCs w:val="28"/>
              </w:rPr>
              <w:t>Тема</w:t>
            </w:r>
          </w:p>
        </w:tc>
        <w:tc>
          <w:tcPr>
            <w:tcW w:w="1272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44C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C60048" w:rsidRPr="009044C8" w:rsidTr="00D2197C">
        <w:trPr>
          <w:trHeight w:val="253"/>
        </w:trPr>
        <w:tc>
          <w:tcPr>
            <w:tcW w:w="8165" w:type="dxa"/>
            <w:gridSpan w:val="2"/>
          </w:tcPr>
          <w:p w:rsidR="00C60048" w:rsidRPr="00B063D6" w:rsidRDefault="00C60048" w:rsidP="00D2197C">
            <w:pPr>
              <w:pStyle w:val="1"/>
              <w:rPr>
                <w:sz w:val="28"/>
                <w:szCs w:val="28"/>
              </w:rPr>
            </w:pPr>
            <w:r w:rsidRPr="00B063D6">
              <w:rPr>
                <w:sz w:val="28"/>
                <w:szCs w:val="28"/>
                <w:lang w:val="en-US"/>
              </w:rPr>
              <w:t xml:space="preserve">I </w:t>
            </w:r>
            <w:r w:rsidRPr="00B063D6">
              <w:rPr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</w:tcPr>
          <w:p w:rsidR="00C60048" w:rsidRPr="00B063D6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2" w:type="dxa"/>
          </w:tcPr>
          <w:p w:rsidR="00C60048" w:rsidRPr="009044C8" w:rsidRDefault="00C60048" w:rsidP="00D2197C">
            <w:pPr>
              <w:pStyle w:val="2"/>
              <w:rPr>
                <w:sz w:val="28"/>
                <w:szCs w:val="28"/>
              </w:rPr>
            </w:pPr>
            <w:r w:rsidRPr="006B02A1">
              <w:rPr>
                <w:sz w:val="28"/>
                <w:szCs w:val="28"/>
              </w:rPr>
              <w:t>Условия, влияющие на деятельность человека</w:t>
            </w:r>
          </w:p>
        </w:tc>
        <w:tc>
          <w:tcPr>
            <w:tcW w:w="1272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Долг, совесть, общественное мнение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Их влияние на поведение личности.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Свобода, необходимость, ответственность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Свобода выбора, мера ответственности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мораль и право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Деяние, направленное против другой личности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29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Наказание за проступки.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сновные разделы права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тветственность за правонарушение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65" w:type="dxa"/>
            <w:gridSpan w:val="2"/>
          </w:tcPr>
          <w:p w:rsidR="00C60048" w:rsidRPr="00C474CD" w:rsidRDefault="00C60048" w:rsidP="00D2197C">
            <w:pPr>
              <w:pStyle w:val="aa"/>
              <w:jc w:val="center"/>
              <w:rPr>
                <w:sz w:val="28"/>
                <w:szCs w:val="28"/>
              </w:rPr>
            </w:pP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B063D6" w:rsidRDefault="00C60048" w:rsidP="00D2197C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7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 Нравственное и безнравственное поведение </w:t>
            </w:r>
          </w:p>
        </w:tc>
        <w:tc>
          <w:tcPr>
            <w:tcW w:w="1272" w:type="dxa"/>
            <w:tcBorders>
              <w:right w:val="outset" w:sz="6" w:space="0" w:color="auto"/>
            </w:tcBorders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b/>
                <w:sz w:val="28"/>
                <w:szCs w:val="28"/>
              </w:rPr>
            </w:pPr>
            <w:r w:rsidRPr="00C474CD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1272" w:type="dxa"/>
          </w:tcPr>
          <w:p w:rsidR="00C60048" w:rsidRPr="00875D75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5D7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любовь и счастье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Кого и за что можно любить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Влюбленность и любовь. 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91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Нравственность и сексуальность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91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очему ссорятся влюбленные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30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Как прощать обиды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30"/>
        </w:trPr>
        <w:tc>
          <w:tcPr>
            <w:tcW w:w="8165" w:type="dxa"/>
            <w:gridSpan w:val="2"/>
          </w:tcPr>
          <w:p w:rsidR="00C60048" w:rsidRPr="00C474CD" w:rsidRDefault="00C60048" w:rsidP="00D2197C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  <w:lang w:val="en-US"/>
              </w:rPr>
              <w:t>I</w:t>
            </w:r>
            <w:r w:rsidRPr="00380860">
              <w:rPr>
                <w:rFonts w:eastAsia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eastAsia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shd w:val="clear" w:color="auto" w:fill="auto"/>
          </w:tcPr>
          <w:p w:rsidR="00C60048" w:rsidRPr="00B063D6" w:rsidRDefault="00C60048" w:rsidP="00D2197C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10</w:t>
            </w:r>
          </w:p>
        </w:tc>
      </w:tr>
      <w:tr w:rsidR="00C60048" w:rsidRPr="009044C8" w:rsidTr="00D2197C">
        <w:trPr>
          <w:trHeight w:val="391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Этика взаимоотношений юноши и девушки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91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Брак и его мотивы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C474CD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Молодая семья и первые шаги в семейной жизни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омощь и поддержка друг друга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Социальная роль молодоженов. 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7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заимопомощь в молодой семье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Что такое материнство, отцовство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оспитание малыша в молодой семье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Взаимоотношения с родителями, родственниками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Экономика и быт молодой семьи.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65" w:type="dxa"/>
            <w:gridSpan w:val="2"/>
          </w:tcPr>
          <w:p w:rsidR="00C60048" w:rsidRPr="006B6E7C" w:rsidRDefault="00C60048" w:rsidP="00D2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3808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етверть</w:t>
            </w:r>
          </w:p>
        </w:tc>
        <w:tc>
          <w:tcPr>
            <w:tcW w:w="1272" w:type="dxa"/>
            <w:shd w:val="clear" w:color="auto" w:fill="auto"/>
          </w:tcPr>
          <w:p w:rsidR="00C60048" w:rsidRPr="00B063D6" w:rsidRDefault="00C60048" w:rsidP="00D2197C">
            <w:pPr>
              <w:pStyle w:val="aa"/>
              <w:jc w:val="center"/>
              <w:rPr>
                <w:b/>
                <w:sz w:val="24"/>
                <w:szCs w:val="24"/>
                <w:lang w:val="en-US"/>
              </w:rPr>
            </w:pPr>
            <w:r w:rsidRPr="00B063D6">
              <w:rPr>
                <w:b/>
                <w:sz w:val="24"/>
                <w:szCs w:val="24"/>
                <w:lang w:val="en-US"/>
              </w:rPr>
              <w:t>8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Организация и ведение домашнего хозяйства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Атмосфера семьи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C474CD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 Нравственный портрет семьи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Мода: происхождение, история</w:t>
            </w:r>
          </w:p>
        </w:tc>
        <w:tc>
          <w:tcPr>
            <w:tcW w:w="1272" w:type="dxa"/>
            <w:shd w:val="clear" w:color="auto" w:fill="auto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51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74CD">
              <w:rPr>
                <w:rFonts w:ascii="Times New Roman" w:hAnsi="Times New Roman" w:cs="Times New Roman"/>
                <w:sz w:val="28"/>
                <w:szCs w:val="28"/>
              </w:rPr>
              <w:t>Семейные конфликты</w:t>
            </w:r>
          </w:p>
        </w:tc>
        <w:tc>
          <w:tcPr>
            <w:tcW w:w="127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Предотвращение конфликтов</w:t>
            </w:r>
          </w:p>
        </w:tc>
        <w:tc>
          <w:tcPr>
            <w:tcW w:w="127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305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 xml:space="preserve">Причины распада семьи. </w:t>
            </w:r>
          </w:p>
        </w:tc>
        <w:tc>
          <w:tcPr>
            <w:tcW w:w="127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  <w:tr w:rsidR="00C60048" w:rsidRPr="009044C8" w:rsidTr="00D2197C">
        <w:trPr>
          <w:trHeight w:val="293"/>
        </w:trPr>
        <w:tc>
          <w:tcPr>
            <w:tcW w:w="813" w:type="dxa"/>
          </w:tcPr>
          <w:p w:rsidR="00C60048" w:rsidRPr="009044C8" w:rsidRDefault="00C60048" w:rsidP="00D2197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52" w:type="dxa"/>
            <w:shd w:val="clear" w:color="auto" w:fill="auto"/>
          </w:tcPr>
          <w:p w:rsidR="00C60048" w:rsidRPr="00C474CD" w:rsidRDefault="00C60048" w:rsidP="00D2197C">
            <w:pPr>
              <w:pStyle w:val="aa"/>
              <w:rPr>
                <w:sz w:val="28"/>
                <w:szCs w:val="28"/>
              </w:rPr>
            </w:pPr>
            <w:r w:rsidRPr="00C474CD">
              <w:rPr>
                <w:sz w:val="28"/>
                <w:szCs w:val="28"/>
              </w:rPr>
              <w:t>Итоговое занятие по теме</w:t>
            </w:r>
          </w:p>
        </w:tc>
        <w:tc>
          <w:tcPr>
            <w:tcW w:w="1272" w:type="dxa"/>
          </w:tcPr>
          <w:p w:rsidR="00C60048" w:rsidRPr="00875D75" w:rsidRDefault="00C60048" w:rsidP="00D2197C">
            <w:pPr>
              <w:pStyle w:val="aa"/>
              <w:jc w:val="center"/>
              <w:rPr>
                <w:sz w:val="24"/>
                <w:szCs w:val="24"/>
              </w:rPr>
            </w:pPr>
            <w:r w:rsidRPr="00875D75">
              <w:rPr>
                <w:sz w:val="24"/>
                <w:szCs w:val="24"/>
              </w:rPr>
              <w:t>1</w:t>
            </w:r>
          </w:p>
        </w:tc>
      </w:tr>
    </w:tbl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2A9" w:rsidRPr="00744A5F" w:rsidRDefault="00744A5F" w:rsidP="00744A5F">
      <w:pPr>
        <w:pStyle w:val="a4"/>
        <w:numPr>
          <w:ilvl w:val="0"/>
          <w:numId w:val="19"/>
        </w:numPr>
        <w:tabs>
          <w:tab w:val="left" w:pos="4086"/>
        </w:tabs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4A5F">
        <w:rPr>
          <w:rFonts w:ascii="Times New Roman" w:hAnsi="Times New Roman" w:cs="Times New Roman"/>
          <w:b/>
          <w:sz w:val="28"/>
          <w:szCs w:val="28"/>
        </w:rPr>
        <w:t xml:space="preserve">Личностные и предметные </w:t>
      </w:r>
      <w:r w:rsidR="000812A9" w:rsidRPr="00744A5F">
        <w:rPr>
          <w:rFonts w:ascii="Times New Roman" w:hAnsi="Times New Roman" w:cs="Times New Roman"/>
          <w:b/>
          <w:sz w:val="28"/>
          <w:szCs w:val="28"/>
        </w:rPr>
        <w:t>результаты освоения программы</w:t>
      </w:r>
    </w:p>
    <w:p w:rsidR="00C60048" w:rsidRDefault="00C60048" w:rsidP="006B6E7C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0812A9" w:rsidRDefault="000812A9" w:rsidP="000812A9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C1BB9">
        <w:rPr>
          <w:rFonts w:ascii="Times New Roman" w:hAnsi="Times New Roman" w:cs="Times New Roman"/>
          <w:sz w:val="28"/>
          <w:szCs w:val="28"/>
        </w:rPr>
        <w:t xml:space="preserve">обществоведению </w:t>
      </w:r>
      <w:r>
        <w:rPr>
          <w:rFonts w:ascii="Times New Roman" w:hAnsi="Times New Roman" w:cs="Times New Roman"/>
          <w:sz w:val="28"/>
          <w:szCs w:val="28"/>
        </w:rPr>
        <w:t>в 7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2A9" w:rsidRPr="000812A9" w:rsidRDefault="000812A9" w:rsidP="000812A9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12A9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метные 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 </w:t>
      </w:r>
    </w:p>
    <w:p w:rsidR="00914FD2" w:rsidRDefault="000812A9" w:rsidP="00914FD2">
      <w:pPr>
        <w:pStyle w:val="a4"/>
        <w:tabs>
          <w:tab w:val="left" w:pos="4086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иметь представление о предмете </w:t>
      </w:r>
      <w:r w:rsidR="00EE18EB">
        <w:rPr>
          <w:rFonts w:ascii="Times New Roman" w:hAnsi="Times New Roman" w:cs="Times New Roman"/>
          <w:sz w:val="28"/>
          <w:szCs w:val="28"/>
        </w:rPr>
        <w:t>«Обществоведение</w:t>
      </w:r>
      <w:r w:rsidR="00EE18EB" w:rsidRPr="001C1AC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2A9" w:rsidRDefault="000812A9" w:rsidP="000812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нать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812A9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учебной деятельности;</w:t>
      </w:r>
    </w:p>
    <w:p w:rsidR="000812A9" w:rsidRDefault="000812A9" w:rsidP="000812A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меть представления о человеке и его индивидуальных особенностях;</w:t>
      </w:r>
    </w:p>
    <w:p w:rsidR="000812A9" w:rsidRPr="00C474CD" w:rsidRDefault="000812A9" w:rsidP="000812A9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Pr="00C474CD">
        <w:rPr>
          <w:rFonts w:ascii="Times New Roman" w:hAnsi="Times New Roman" w:cs="Times New Roman"/>
          <w:sz w:val="28"/>
          <w:szCs w:val="28"/>
        </w:rPr>
        <w:t xml:space="preserve"> правила взаимоотношений между людьми, отдельным человеком и обществом;  </w:t>
      </w:r>
    </w:p>
    <w:p w:rsidR="000812A9" w:rsidRDefault="000812A9" w:rsidP="000812A9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ть</w:t>
      </w:r>
      <w:r w:rsidRPr="00C474CD">
        <w:rPr>
          <w:rFonts w:ascii="Times New Roman" w:hAnsi="Times New Roman" w:cs="Times New Roman"/>
          <w:sz w:val="28"/>
          <w:szCs w:val="28"/>
        </w:rPr>
        <w:t xml:space="preserve"> историю происхождения некоторых этических норм;</w:t>
      </w:r>
    </w:p>
    <w:p w:rsidR="00E96A6F" w:rsidRDefault="000812A9" w:rsidP="00F451C3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оценивать свои поступки и поступки окружающих.</w:t>
      </w:r>
    </w:p>
    <w:p w:rsidR="006B6E7C" w:rsidRDefault="006B6E7C" w:rsidP="000812A9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B6E7C" w:rsidRPr="006B6E7C" w:rsidRDefault="00C60048" w:rsidP="006B6E7C">
      <w:pPr>
        <w:tabs>
          <w:tab w:val="left" w:pos="4086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6B6E7C" w:rsidRDefault="006B6E7C" w:rsidP="006B6E7C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E18EB">
        <w:rPr>
          <w:rFonts w:ascii="Times New Roman" w:hAnsi="Times New Roman" w:cs="Times New Roman"/>
          <w:sz w:val="28"/>
          <w:szCs w:val="28"/>
        </w:rPr>
        <w:t>обществоведению</w:t>
      </w:r>
      <w:r w:rsidR="00EE18EB" w:rsidRPr="001C1AC3">
        <w:rPr>
          <w:rFonts w:ascii="Times New Roman" w:hAnsi="Times New Roman" w:cs="Times New Roman"/>
          <w:sz w:val="28"/>
          <w:szCs w:val="28"/>
        </w:rPr>
        <w:t xml:space="preserve"> </w:t>
      </w:r>
      <w:r w:rsidR="0034383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34383E">
        <w:rPr>
          <w:rFonts w:ascii="Times New Roman" w:hAnsi="Times New Roman" w:cs="Times New Roman"/>
          <w:sz w:val="28"/>
          <w:szCs w:val="28"/>
        </w:rPr>
        <w:t xml:space="preserve"> 8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Знание приемов эффективного общения с различными группами людей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Знание способов выхода из конфликтных ситуаций;</w:t>
      </w:r>
    </w:p>
    <w:p w:rsid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Умение регулировать свое эмоциональное состояние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Развитие навыков сотрудничества со взрослыми и сверстниками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 xml:space="preserve">- Развитие </w:t>
      </w:r>
      <w:proofErr w:type="spellStart"/>
      <w:r w:rsidRPr="006B6E7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6B6E7C">
        <w:rPr>
          <w:rFonts w:ascii="Times New Roman" w:hAnsi="Times New Roman" w:cs="Times New Roman"/>
          <w:sz w:val="28"/>
          <w:szCs w:val="28"/>
        </w:rPr>
        <w:t>;</w:t>
      </w:r>
    </w:p>
    <w:p w:rsidR="006B6E7C" w:rsidRP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lastRenderedPageBreak/>
        <w:t>- Развитие самооценки и знаний о своих способностях и возможностях;</w:t>
      </w:r>
    </w:p>
    <w:p w:rsidR="006B6E7C" w:rsidRDefault="006B6E7C" w:rsidP="006B6E7C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7C">
        <w:rPr>
          <w:rFonts w:ascii="Times New Roman" w:hAnsi="Times New Roman" w:cs="Times New Roman"/>
          <w:sz w:val="28"/>
          <w:szCs w:val="28"/>
        </w:rPr>
        <w:t>- Развитие этических и нравственных чувств;</w:t>
      </w:r>
    </w:p>
    <w:p w:rsidR="006B6E7C" w:rsidRPr="006B6E7C" w:rsidRDefault="006B6E7C" w:rsidP="006B6E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B6E7C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едставление о себе, своей семье.</w:t>
      </w:r>
    </w:p>
    <w:p w:rsidR="006B6E7C" w:rsidRDefault="006B6E7C" w:rsidP="000812A9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1676" w:rsidRDefault="00744A5F" w:rsidP="00D81676">
      <w:pPr>
        <w:tabs>
          <w:tab w:val="left" w:pos="40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D81676" w:rsidRDefault="00D81676" w:rsidP="00D8167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7598">
        <w:rPr>
          <w:rFonts w:ascii="Times New Roman" w:hAnsi="Times New Roman" w:cs="Times New Roman"/>
          <w:sz w:val="28"/>
          <w:szCs w:val="28"/>
        </w:rPr>
        <w:t>Результаты освоения программы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EE18EB">
        <w:rPr>
          <w:rFonts w:ascii="Times New Roman" w:hAnsi="Times New Roman" w:cs="Times New Roman"/>
          <w:sz w:val="28"/>
          <w:szCs w:val="28"/>
        </w:rPr>
        <w:t>обществоведению</w:t>
      </w:r>
      <w:r>
        <w:rPr>
          <w:rFonts w:ascii="Times New Roman" w:hAnsi="Times New Roman" w:cs="Times New Roman"/>
          <w:sz w:val="28"/>
          <w:szCs w:val="28"/>
        </w:rPr>
        <w:t xml:space="preserve"> в 9</w:t>
      </w:r>
      <w:r w:rsidRPr="00077598">
        <w:rPr>
          <w:rFonts w:ascii="Times New Roman" w:hAnsi="Times New Roman" w:cs="Times New Roman"/>
          <w:sz w:val="28"/>
          <w:szCs w:val="28"/>
        </w:rPr>
        <w:t xml:space="preserve"> классе включают достижение учащимися с нарушением интеллекта двух видов результатов: </w:t>
      </w:r>
      <w:r w:rsidRPr="00C82684">
        <w:rPr>
          <w:rFonts w:ascii="Times New Roman" w:hAnsi="Times New Roman" w:cs="Times New Roman"/>
          <w:i/>
          <w:sz w:val="28"/>
          <w:szCs w:val="28"/>
        </w:rPr>
        <w:t>личностных и предметных</w:t>
      </w:r>
      <w:r w:rsidRPr="0007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76" w:rsidRDefault="00D81676" w:rsidP="00D81676">
      <w:pPr>
        <w:tabs>
          <w:tab w:val="left" w:pos="408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2684">
        <w:rPr>
          <w:rFonts w:ascii="Times New Roman" w:hAnsi="Times New Roman" w:cs="Times New Roman"/>
          <w:i/>
          <w:sz w:val="28"/>
          <w:szCs w:val="28"/>
        </w:rPr>
        <w:t xml:space="preserve">Предметные </w:t>
      </w:r>
      <w:r w:rsidRPr="00077598">
        <w:rPr>
          <w:rFonts w:ascii="Times New Roman" w:hAnsi="Times New Roman" w:cs="Times New Roman"/>
          <w:sz w:val="28"/>
          <w:szCs w:val="28"/>
        </w:rPr>
        <w:t xml:space="preserve">результаты освоения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</w:t>
      </w:r>
      <w:r w:rsidR="00EE18EB">
        <w:rPr>
          <w:rFonts w:ascii="Times New Roman" w:hAnsi="Times New Roman" w:cs="Times New Roman"/>
          <w:sz w:val="28"/>
          <w:szCs w:val="28"/>
        </w:rPr>
        <w:t>обществ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>включают осво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598">
        <w:rPr>
          <w:rFonts w:ascii="Times New Roman" w:hAnsi="Times New Roman" w:cs="Times New Roman"/>
          <w:sz w:val="28"/>
          <w:szCs w:val="28"/>
        </w:rPr>
        <w:t xml:space="preserve">обучающимися знания и умения, готовность их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го </w:t>
      </w:r>
      <w:r w:rsidRPr="00077598">
        <w:rPr>
          <w:rFonts w:ascii="Times New Roman" w:hAnsi="Times New Roman" w:cs="Times New Roman"/>
          <w:sz w:val="28"/>
          <w:szCs w:val="28"/>
        </w:rPr>
        <w:t>приме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правила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взаимоотношений между людьми, отдельным человеком и обществом; 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историю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происхождения некоторых этических норм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знать  основные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разделы права: семейное, уголовное, административное, трудовое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 - уметь распознавать деяния, направленные против друг</w:t>
      </w:r>
      <w:r>
        <w:rPr>
          <w:rFonts w:ascii="Times New Roman" w:hAnsi="Times New Roman" w:cs="Times New Roman"/>
          <w:sz w:val="28"/>
          <w:szCs w:val="28"/>
        </w:rPr>
        <w:t xml:space="preserve">ой личности;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 xml:space="preserve">Иметь представление: 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о проблемах создания и сохранении семьи, об эмоциональных, социальных аспектах проблем взаимоотношения полов;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Знать: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 xml:space="preserve">приемы, способы </w:t>
      </w:r>
      <w:proofErr w:type="gramStart"/>
      <w:r w:rsidRPr="00C474CD">
        <w:rPr>
          <w:rFonts w:ascii="Times New Roman" w:hAnsi="Times New Roman" w:cs="Times New Roman"/>
          <w:sz w:val="28"/>
          <w:szCs w:val="28"/>
        </w:rPr>
        <w:t>разрешения  возможных</w:t>
      </w:r>
      <w:proofErr w:type="gramEnd"/>
      <w:r w:rsidRPr="00C474CD">
        <w:rPr>
          <w:rFonts w:ascii="Times New Roman" w:hAnsi="Times New Roman" w:cs="Times New Roman"/>
          <w:sz w:val="28"/>
          <w:szCs w:val="28"/>
        </w:rPr>
        <w:t xml:space="preserve"> конфликтов в семь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Уметь:</w:t>
      </w:r>
    </w:p>
    <w:p w:rsidR="00D81676" w:rsidRPr="00C474CD" w:rsidRDefault="00D81676" w:rsidP="00D81676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анализировать свои чувства и желания относительно понятий люблю, нравится;</w:t>
      </w:r>
    </w:p>
    <w:p w:rsidR="00416134" w:rsidRPr="00EE18EB" w:rsidRDefault="00D81676" w:rsidP="00EE18EB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74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74CD">
        <w:rPr>
          <w:rFonts w:ascii="Times New Roman" w:hAnsi="Times New Roman" w:cs="Times New Roman"/>
          <w:sz w:val="28"/>
          <w:szCs w:val="28"/>
        </w:rPr>
        <w:t>примерно планировать ведение семейного хозяйства</w:t>
      </w:r>
      <w:r w:rsidR="00EE18EB">
        <w:rPr>
          <w:rFonts w:ascii="Times New Roman" w:hAnsi="Times New Roman" w:cs="Times New Roman"/>
          <w:sz w:val="28"/>
          <w:szCs w:val="28"/>
        </w:rPr>
        <w:t>.</w:t>
      </w:r>
    </w:p>
    <w:p w:rsidR="00F451C3" w:rsidRDefault="00F451C3" w:rsidP="00F451C3">
      <w:pPr>
        <w:tabs>
          <w:tab w:val="left" w:pos="408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3BD3" w:rsidRDefault="006C3BD3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5F" w:rsidRDefault="00744A5F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5F" w:rsidRDefault="00744A5F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5F" w:rsidRDefault="00744A5F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A5F" w:rsidRDefault="00744A5F" w:rsidP="00712DAE">
      <w:pPr>
        <w:tabs>
          <w:tab w:val="left" w:pos="408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AE" w:rsidRPr="00B4079D" w:rsidRDefault="00712DAE" w:rsidP="00712DA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317A" w:rsidRDefault="00744A5F" w:rsidP="00744A5F">
      <w:pPr>
        <w:pStyle w:val="a4"/>
        <w:tabs>
          <w:tab w:val="left" w:pos="408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9F397E" w:rsidRPr="009F397E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712DAE" w:rsidRDefault="00712DAE" w:rsidP="00712DAE">
      <w:pPr>
        <w:pStyle w:val="a4"/>
        <w:tabs>
          <w:tab w:val="left" w:pos="408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F397E" w:rsidRPr="009F397E" w:rsidRDefault="009F397E" w:rsidP="00712D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по </w:t>
      </w:r>
      <w:r w:rsidR="00EE18EB">
        <w:rPr>
          <w:rFonts w:ascii="Times New Roman" w:hAnsi="Times New Roman" w:cs="Times New Roman"/>
          <w:sz w:val="28"/>
          <w:szCs w:val="28"/>
        </w:rPr>
        <w:t>обществоведению.</w:t>
      </w: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 Оно должно соответствовать особым образовательным потребностям обучающихся. </w:t>
      </w:r>
    </w:p>
    <w:p w:rsidR="009F397E" w:rsidRPr="009F397E" w:rsidRDefault="009F397E" w:rsidP="00712DA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В ходе изучения данной учебной дисциплины необходимо применять: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учебно – методический комплекс, включающий в себя тексты, адаптированные для восприятия учащихся с нарушением интеллекта, наборы игр и упражнений по соответствующим темам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дидактический раздаточный материал (карточки с заданиями)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</w:rPr>
        <w:t>актический и наглядный материал</w:t>
      </w:r>
      <w:r w:rsidR="00F451C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397E" w:rsidRPr="009F397E" w:rsidRDefault="009F397E" w:rsidP="00712DAE">
      <w:pPr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>электронные образовательные ресурсы (учебные фильмы, презентации, изображения и так далее).</w:t>
      </w:r>
    </w:p>
    <w:p w:rsidR="00B4079D" w:rsidRDefault="009F397E" w:rsidP="00712D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программы курса применяются современные образовательные технологии, современные компьютерные технологии (проектор, интерактивная доска), целый набор </w:t>
      </w:r>
      <w:proofErr w:type="spellStart"/>
      <w:r w:rsidRPr="009F397E">
        <w:rPr>
          <w:rFonts w:ascii="Times New Roman" w:eastAsia="Times New Roman" w:hAnsi="Times New Roman" w:cs="Times New Roman"/>
          <w:sz w:val="28"/>
          <w:szCs w:val="28"/>
        </w:rPr>
        <w:t>аудивизуальных</w:t>
      </w:r>
      <w:proofErr w:type="spellEnd"/>
      <w:r w:rsidRPr="009F397E">
        <w:rPr>
          <w:rFonts w:ascii="Times New Roman" w:eastAsia="Times New Roman" w:hAnsi="Times New Roman" w:cs="Times New Roman"/>
          <w:sz w:val="28"/>
          <w:szCs w:val="28"/>
        </w:rPr>
        <w:t xml:space="preserve"> средств обучения (фильмы, </w:t>
      </w:r>
      <w:proofErr w:type="spellStart"/>
      <w:r w:rsidRPr="009F397E">
        <w:rPr>
          <w:rFonts w:ascii="Times New Roman" w:eastAsia="Times New Roman" w:hAnsi="Times New Roman" w:cs="Times New Roman"/>
          <w:sz w:val="28"/>
          <w:szCs w:val="28"/>
        </w:rPr>
        <w:t>видеопрезентации</w:t>
      </w:r>
      <w:proofErr w:type="spellEnd"/>
      <w:r w:rsidRPr="009F397E">
        <w:rPr>
          <w:rFonts w:ascii="Times New Roman" w:eastAsia="Times New Roman" w:hAnsi="Times New Roman" w:cs="Times New Roman"/>
          <w:sz w:val="28"/>
          <w:szCs w:val="28"/>
        </w:rPr>
        <w:t>, аудиозаписи и т.д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12DAE" w:rsidRPr="00712DAE" w:rsidRDefault="00712DAE" w:rsidP="00712DA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DAE" w:rsidRDefault="00712DAE" w:rsidP="009F397E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AE" w:rsidRDefault="00712DAE" w:rsidP="009F397E">
      <w:pPr>
        <w:tabs>
          <w:tab w:val="left" w:pos="408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6EA" w:rsidRDefault="001516EA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E18EB" w:rsidRDefault="00EE18EB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F397E" w:rsidRPr="009F397E" w:rsidRDefault="001516EA" w:rsidP="001516EA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</w:t>
      </w:r>
      <w:r w:rsidR="009F397E" w:rsidRPr="009F397E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9F397E" w:rsidRPr="009F397E" w:rsidRDefault="009F397E" w:rsidP="00712DAE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граммы специальных (коррекционных) образовательных учреждений </w:t>
      </w:r>
      <w:r w:rsidRPr="009F397E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VIII</w:t>
      </w: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ида, 7-9 классы,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автор  программы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.Б. Матвеева, Москва, «Просвещение» 2003 г.</w:t>
      </w:r>
    </w:p>
    <w:p w:rsidR="009F397E" w:rsidRPr="001516EA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2. О.С. Богданова, О.Д. Калинина, М.Б. Рубцова «Этические беседы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с  подростками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3.  «Этика и психология семейной жизни», хрестоматия для учителя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4C1BB9" w:rsidRDefault="009F397E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4.  </w:t>
      </w:r>
      <w:r w:rsidR="004C1BB9">
        <w:rPr>
          <w:rFonts w:ascii="Times New Roman" w:hAnsi="Times New Roman" w:cs="Times New Roman"/>
          <w:bCs/>
          <w:sz w:val="28"/>
          <w:szCs w:val="28"/>
        </w:rPr>
        <w:t>Л.Н. Боголюбов</w:t>
      </w:r>
      <w:r w:rsidR="004C1B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="004C1BB9" w:rsidRPr="004C1BB9">
        <w:rPr>
          <w:rFonts w:ascii="Times New Roman" w:hAnsi="Times New Roman" w:cs="Times New Roman"/>
          <w:bCs/>
          <w:sz w:val="28"/>
          <w:szCs w:val="28"/>
        </w:rPr>
        <w:t>Обществознание</w:t>
      </w:r>
      <w:r w:rsidR="004C1BB9">
        <w:rPr>
          <w:rFonts w:ascii="Times New Roman" w:hAnsi="Times New Roman" w:cs="Times New Roman"/>
          <w:bCs/>
          <w:sz w:val="28"/>
          <w:szCs w:val="28"/>
        </w:rPr>
        <w:t>» курс занятий в</w:t>
      </w:r>
      <w:r w:rsidR="004C1BB9" w:rsidRPr="004C1BB9">
        <w:rPr>
          <w:rFonts w:ascii="Times New Roman" w:hAnsi="Times New Roman" w:cs="Times New Roman"/>
          <w:bCs/>
          <w:sz w:val="28"/>
          <w:szCs w:val="28"/>
        </w:rPr>
        <w:t xml:space="preserve"> 7 класс</w:t>
      </w:r>
      <w:r w:rsidR="004C1BB9">
        <w:rPr>
          <w:rFonts w:ascii="Times New Roman" w:hAnsi="Times New Roman" w:cs="Times New Roman"/>
          <w:bCs/>
          <w:sz w:val="28"/>
          <w:szCs w:val="28"/>
        </w:rPr>
        <w:t>е.</w:t>
      </w:r>
    </w:p>
    <w:p w:rsidR="004C1BB9" w:rsidRDefault="004C1BB9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5. </w:t>
      </w: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.Н. Боголюб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C1BB9">
        <w:rPr>
          <w:rFonts w:ascii="Times New Roman" w:hAnsi="Times New Roman" w:cs="Times New Roman"/>
          <w:bCs/>
          <w:sz w:val="28"/>
          <w:szCs w:val="28"/>
        </w:rPr>
        <w:t>Обществознание</w:t>
      </w:r>
      <w:r>
        <w:rPr>
          <w:rFonts w:ascii="Times New Roman" w:hAnsi="Times New Roman" w:cs="Times New Roman"/>
          <w:bCs/>
          <w:sz w:val="28"/>
          <w:szCs w:val="28"/>
        </w:rPr>
        <w:t>» курс занятий в 8</w:t>
      </w:r>
      <w:r w:rsidRPr="004C1BB9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  <w:r w:rsidR="009F397E"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4C1BB9" w:rsidRDefault="004C1BB9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2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6</w:t>
      </w:r>
      <w:r w:rsidRPr="0032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9F397E" w:rsidRPr="0032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3228B0" w:rsidRPr="003228B0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="003228B0" w:rsidRPr="003228B0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Р. Н. Лебедева</w:t>
        </w:r>
      </w:hyperlink>
      <w:r w:rsidR="003228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C1BB9">
        <w:rPr>
          <w:rFonts w:ascii="Times New Roman" w:hAnsi="Times New Roman" w:cs="Times New Roman"/>
          <w:bCs/>
          <w:sz w:val="28"/>
          <w:szCs w:val="28"/>
        </w:rPr>
        <w:t>Обществознание</w:t>
      </w:r>
      <w:r>
        <w:rPr>
          <w:rFonts w:ascii="Times New Roman" w:hAnsi="Times New Roman" w:cs="Times New Roman"/>
          <w:bCs/>
          <w:sz w:val="28"/>
          <w:szCs w:val="28"/>
        </w:rPr>
        <w:t>» курс занятий в 9</w:t>
      </w:r>
      <w:r w:rsidRPr="004C1BB9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Cs/>
          <w:sz w:val="28"/>
          <w:szCs w:val="28"/>
        </w:rPr>
        <w:t>е.</w:t>
      </w:r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</w:p>
    <w:p w:rsidR="009F397E" w:rsidRPr="009F397E" w:rsidRDefault="004C1BB9" w:rsidP="00712DA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="009F397E"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6.  А.И. </w:t>
      </w:r>
      <w:proofErr w:type="spellStart"/>
      <w:r w:rsidR="009F397E"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Шемшурина</w:t>
      </w:r>
      <w:proofErr w:type="spellEnd"/>
      <w:r w:rsidR="009F397E"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сновы этической культуры», книга для учителя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Default="009F397E" w:rsidP="00712DAE">
      <w:pPr>
        <w:tabs>
          <w:tab w:val="left" w:pos="408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97E">
        <w:rPr>
          <w:rFonts w:ascii="Times New Roman" w:hAnsi="Times New Roman" w:cs="Times New Roman"/>
          <w:sz w:val="28"/>
          <w:szCs w:val="28"/>
        </w:rPr>
        <w:t xml:space="preserve">      7.  Т.А. Шорыгина «Беседы об этикете с детьми 5 – 8 лет»</w:t>
      </w:r>
      <w:r w:rsidR="001516EA">
        <w:rPr>
          <w:rFonts w:ascii="Times New Roman" w:hAnsi="Times New Roman" w:cs="Times New Roman"/>
          <w:sz w:val="28"/>
          <w:szCs w:val="28"/>
        </w:rPr>
        <w:t>.</w:t>
      </w:r>
    </w:p>
    <w:p w:rsidR="009F397E" w:rsidRPr="009F397E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9. </w:t>
      </w:r>
      <w:proofErr w:type="gramStart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Журнал  «</w:t>
      </w:r>
      <w:proofErr w:type="gramEnd"/>
      <w:r w:rsidRPr="009F397E">
        <w:rPr>
          <w:rFonts w:ascii="Times New Roman" w:eastAsia="Calibri" w:hAnsi="Times New Roman" w:cs="Times New Roman"/>
          <w:sz w:val="28"/>
          <w:szCs w:val="28"/>
          <w:lang w:eastAsia="en-US"/>
        </w:rPr>
        <w:t>Этическое воспитание»</w:t>
      </w:r>
      <w:r w:rsidR="001516E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F397E" w:rsidRPr="009F397E" w:rsidRDefault="009F397E" w:rsidP="00712DAE">
      <w:pPr>
        <w:spacing w:after="0"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    </w:t>
      </w:r>
      <w:r w:rsidR="00712DA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10. </w:t>
      </w:r>
      <w:proofErr w:type="spellStart"/>
      <w:r w:rsidRPr="009F39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Шемшурина</w:t>
      </w:r>
      <w:proofErr w:type="spellEnd"/>
      <w:r w:rsidRPr="009F397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А.И. Этическая грамматика. В помощь учителю. (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1ч.) – М.:   Школа – Пресс, 2004г</w:t>
      </w:r>
      <w:r w:rsidR="001516E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9F397E" w:rsidRDefault="009F397E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1BB9" w:rsidRPr="004C1BB9" w:rsidRDefault="004C1BB9" w:rsidP="004C1BB9">
      <w:pPr>
        <w:pStyle w:val="1"/>
        <w:rPr>
          <w:b w:val="0"/>
          <w:color w:val="E36325"/>
          <w:sz w:val="28"/>
          <w:szCs w:val="28"/>
        </w:rPr>
      </w:pPr>
      <w:r w:rsidRPr="004C1BB9">
        <w:rPr>
          <w:rFonts w:ascii="Tahoma" w:hAnsi="Tahoma" w:cs="Tahoma"/>
          <w:b w:val="0"/>
          <w:bCs/>
          <w:color w:val="E36325"/>
          <w:sz w:val="28"/>
          <w:szCs w:val="28"/>
        </w:rPr>
        <w:t> </w:t>
      </w: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AA3" w:rsidRPr="009F397E" w:rsidRDefault="006E3AA3" w:rsidP="009F397E">
      <w:pPr>
        <w:tabs>
          <w:tab w:val="left" w:pos="408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F69E6" w:rsidRDefault="009F69E6" w:rsidP="006E3AA3">
      <w:pPr>
        <w:pStyle w:val="af0"/>
        <w:shd w:val="clear" w:color="auto" w:fill="auto"/>
        <w:spacing w:before="0" w:line="240" w:lineRule="auto"/>
        <w:ind w:left="20" w:right="1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9F69E6" w:rsidRDefault="009F69E6" w:rsidP="006E3AA3">
      <w:pPr>
        <w:pStyle w:val="af0"/>
        <w:shd w:val="clear" w:color="auto" w:fill="auto"/>
        <w:spacing w:before="0" w:line="240" w:lineRule="auto"/>
        <w:ind w:left="20" w:right="1"/>
        <w:jc w:val="both"/>
        <w:rPr>
          <w:rStyle w:val="af"/>
          <w:rFonts w:ascii="Times New Roman" w:hAnsi="Times New Roman" w:cs="Times New Roman"/>
          <w:color w:val="000000"/>
          <w:sz w:val="28"/>
          <w:szCs w:val="28"/>
        </w:rPr>
      </w:pPr>
    </w:p>
    <w:p w:rsidR="009F397E" w:rsidRPr="009516E3" w:rsidRDefault="009F397E" w:rsidP="009516E3">
      <w:pPr>
        <w:tabs>
          <w:tab w:val="left" w:pos="408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F397E" w:rsidRPr="009516E3" w:rsidSect="008B226A">
      <w:headerReference w:type="default" r:id="rId9"/>
      <w:pgSz w:w="11906" w:h="16838"/>
      <w:pgMar w:top="426" w:right="1274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EF7" w:rsidRDefault="00D94EF7" w:rsidP="00706CAD">
      <w:pPr>
        <w:spacing w:after="0" w:line="240" w:lineRule="auto"/>
      </w:pPr>
      <w:r>
        <w:separator/>
      </w:r>
    </w:p>
  </w:endnote>
  <w:endnote w:type="continuationSeparator" w:id="0">
    <w:p w:rsidR="00D94EF7" w:rsidRDefault="00D94EF7" w:rsidP="00706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EF7" w:rsidRDefault="00D94EF7" w:rsidP="00706CAD">
      <w:pPr>
        <w:spacing w:after="0" w:line="240" w:lineRule="auto"/>
      </w:pPr>
      <w:r>
        <w:separator/>
      </w:r>
    </w:p>
  </w:footnote>
  <w:footnote w:type="continuationSeparator" w:id="0">
    <w:p w:rsidR="00D94EF7" w:rsidRDefault="00D94EF7" w:rsidP="00706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564701"/>
      <w:docPartObj>
        <w:docPartGallery w:val="Page Numbers (Top of Page)"/>
        <w:docPartUnique/>
      </w:docPartObj>
    </w:sdtPr>
    <w:sdtContent>
      <w:p w:rsidR="005E78A5" w:rsidRDefault="005E78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2CF">
          <w:rPr>
            <w:noProof/>
          </w:rPr>
          <w:t>15</w:t>
        </w:r>
        <w:r>
          <w:fldChar w:fldCharType="end"/>
        </w:r>
      </w:p>
    </w:sdtContent>
  </w:sdt>
  <w:p w:rsidR="005E78A5" w:rsidRDefault="005E78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1D13C3"/>
    <w:multiLevelType w:val="hybridMultilevel"/>
    <w:tmpl w:val="0BBC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6295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D5BCC"/>
    <w:multiLevelType w:val="hybridMultilevel"/>
    <w:tmpl w:val="1B44860E"/>
    <w:lvl w:ilvl="0" w:tplc="4264701A">
      <w:start w:val="1"/>
      <w:numFmt w:val="decimal"/>
      <w:lvlText w:val="%1."/>
      <w:lvlJc w:val="left"/>
      <w:pPr>
        <w:ind w:left="31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5F169D8"/>
    <w:multiLevelType w:val="hybridMultilevel"/>
    <w:tmpl w:val="66AC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4072"/>
    <w:multiLevelType w:val="multilevel"/>
    <w:tmpl w:val="EE168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FA1"/>
    <w:multiLevelType w:val="hybridMultilevel"/>
    <w:tmpl w:val="AA1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4046A"/>
    <w:multiLevelType w:val="singleLevel"/>
    <w:tmpl w:val="FD9CD71E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525"/>
      </w:pPr>
      <w:rPr>
        <w:rFonts w:hint="default"/>
      </w:rPr>
    </w:lvl>
  </w:abstractNum>
  <w:abstractNum w:abstractNumId="8" w15:restartNumberingAfterBreak="0">
    <w:nsid w:val="252837DB"/>
    <w:multiLevelType w:val="hybridMultilevel"/>
    <w:tmpl w:val="8D3CD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646F1"/>
    <w:multiLevelType w:val="hybridMultilevel"/>
    <w:tmpl w:val="930E1E62"/>
    <w:lvl w:ilvl="0" w:tplc="BAB401C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E70C2"/>
    <w:multiLevelType w:val="multilevel"/>
    <w:tmpl w:val="23CC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640B22"/>
    <w:multiLevelType w:val="hybridMultilevel"/>
    <w:tmpl w:val="B2B2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29DE"/>
    <w:multiLevelType w:val="hybridMultilevel"/>
    <w:tmpl w:val="BC386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506A3"/>
    <w:multiLevelType w:val="hybridMultilevel"/>
    <w:tmpl w:val="7C9E39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F271E5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B7B98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A5725"/>
    <w:multiLevelType w:val="hybridMultilevel"/>
    <w:tmpl w:val="FC060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7C800BD6"/>
    <w:multiLevelType w:val="hybridMultilevel"/>
    <w:tmpl w:val="EE16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E1C3A"/>
    <w:multiLevelType w:val="hybridMultilevel"/>
    <w:tmpl w:val="3AAC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19"/>
  </w:num>
  <w:num w:numId="4">
    <w:abstractNumId w:val="16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8"/>
  </w:num>
  <w:num w:numId="12">
    <w:abstractNumId w:val="18"/>
  </w:num>
  <w:num w:numId="13">
    <w:abstractNumId w:val="15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10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27"/>
    <w:rsid w:val="00004269"/>
    <w:rsid w:val="00017A20"/>
    <w:rsid w:val="000235C7"/>
    <w:rsid w:val="00050083"/>
    <w:rsid w:val="0005305D"/>
    <w:rsid w:val="000623FD"/>
    <w:rsid w:val="00077598"/>
    <w:rsid w:val="000776BB"/>
    <w:rsid w:val="000812A9"/>
    <w:rsid w:val="000C7B89"/>
    <w:rsid w:val="00100AB2"/>
    <w:rsid w:val="00102015"/>
    <w:rsid w:val="00116568"/>
    <w:rsid w:val="00121302"/>
    <w:rsid w:val="0012573A"/>
    <w:rsid w:val="00125CE1"/>
    <w:rsid w:val="001516EA"/>
    <w:rsid w:val="00161E10"/>
    <w:rsid w:val="001863B0"/>
    <w:rsid w:val="00197799"/>
    <w:rsid w:val="001B4BA8"/>
    <w:rsid w:val="001C1AC3"/>
    <w:rsid w:val="001C67D7"/>
    <w:rsid w:val="001E242C"/>
    <w:rsid w:val="001F75FD"/>
    <w:rsid w:val="002155DA"/>
    <w:rsid w:val="0022698F"/>
    <w:rsid w:val="00242BFB"/>
    <w:rsid w:val="00247BFB"/>
    <w:rsid w:val="0025268E"/>
    <w:rsid w:val="00252774"/>
    <w:rsid w:val="0026526A"/>
    <w:rsid w:val="0028700F"/>
    <w:rsid w:val="00295A04"/>
    <w:rsid w:val="00297C97"/>
    <w:rsid w:val="002C52EB"/>
    <w:rsid w:val="002D3491"/>
    <w:rsid w:val="002D7E84"/>
    <w:rsid w:val="002E4590"/>
    <w:rsid w:val="002F7C87"/>
    <w:rsid w:val="003047C0"/>
    <w:rsid w:val="00311DE6"/>
    <w:rsid w:val="00313523"/>
    <w:rsid w:val="003228B0"/>
    <w:rsid w:val="003249CB"/>
    <w:rsid w:val="003321B4"/>
    <w:rsid w:val="0033412D"/>
    <w:rsid w:val="0034383E"/>
    <w:rsid w:val="0034544F"/>
    <w:rsid w:val="00352140"/>
    <w:rsid w:val="003553A7"/>
    <w:rsid w:val="00380860"/>
    <w:rsid w:val="003B1518"/>
    <w:rsid w:val="003C1245"/>
    <w:rsid w:val="003C2F0D"/>
    <w:rsid w:val="003D2131"/>
    <w:rsid w:val="003E21B0"/>
    <w:rsid w:val="003E62A8"/>
    <w:rsid w:val="00416134"/>
    <w:rsid w:val="00423291"/>
    <w:rsid w:val="004549E2"/>
    <w:rsid w:val="004611C3"/>
    <w:rsid w:val="0046593C"/>
    <w:rsid w:val="004662A6"/>
    <w:rsid w:val="00481D4E"/>
    <w:rsid w:val="004A6452"/>
    <w:rsid w:val="004B16A7"/>
    <w:rsid w:val="004B2E2C"/>
    <w:rsid w:val="004C1BB9"/>
    <w:rsid w:val="004C252D"/>
    <w:rsid w:val="005053B0"/>
    <w:rsid w:val="00511425"/>
    <w:rsid w:val="00513639"/>
    <w:rsid w:val="00522869"/>
    <w:rsid w:val="005258B4"/>
    <w:rsid w:val="00540C09"/>
    <w:rsid w:val="00544694"/>
    <w:rsid w:val="00547375"/>
    <w:rsid w:val="005641DB"/>
    <w:rsid w:val="00567E62"/>
    <w:rsid w:val="00573C9A"/>
    <w:rsid w:val="00576F9E"/>
    <w:rsid w:val="00594544"/>
    <w:rsid w:val="00594E06"/>
    <w:rsid w:val="005C5031"/>
    <w:rsid w:val="005D0FF5"/>
    <w:rsid w:val="005D1739"/>
    <w:rsid w:val="005D444E"/>
    <w:rsid w:val="005E78A5"/>
    <w:rsid w:val="00625F55"/>
    <w:rsid w:val="00630955"/>
    <w:rsid w:val="006320F2"/>
    <w:rsid w:val="0063327A"/>
    <w:rsid w:val="00652249"/>
    <w:rsid w:val="00666047"/>
    <w:rsid w:val="00681DD1"/>
    <w:rsid w:val="00687214"/>
    <w:rsid w:val="006936E1"/>
    <w:rsid w:val="006A2684"/>
    <w:rsid w:val="006B0285"/>
    <w:rsid w:val="006B02A1"/>
    <w:rsid w:val="006B22DE"/>
    <w:rsid w:val="006B6E7C"/>
    <w:rsid w:val="006C3BD3"/>
    <w:rsid w:val="006C48B5"/>
    <w:rsid w:val="006C7A23"/>
    <w:rsid w:val="006D0500"/>
    <w:rsid w:val="006D3030"/>
    <w:rsid w:val="006E3AA3"/>
    <w:rsid w:val="006F708C"/>
    <w:rsid w:val="006F7DBE"/>
    <w:rsid w:val="00703017"/>
    <w:rsid w:val="00706CAD"/>
    <w:rsid w:val="00711797"/>
    <w:rsid w:val="00712DAE"/>
    <w:rsid w:val="00724222"/>
    <w:rsid w:val="007259B8"/>
    <w:rsid w:val="0073317A"/>
    <w:rsid w:val="00744085"/>
    <w:rsid w:val="00744A5F"/>
    <w:rsid w:val="00764C78"/>
    <w:rsid w:val="0076732C"/>
    <w:rsid w:val="00774D63"/>
    <w:rsid w:val="00775442"/>
    <w:rsid w:val="00791522"/>
    <w:rsid w:val="0079240A"/>
    <w:rsid w:val="007A09CA"/>
    <w:rsid w:val="007C4BE0"/>
    <w:rsid w:val="007E3F66"/>
    <w:rsid w:val="007F155C"/>
    <w:rsid w:val="008035D6"/>
    <w:rsid w:val="00814D8F"/>
    <w:rsid w:val="00814F75"/>
    <w:rsid w:val="00820D9E"/>
    <w:rsid w:val="00821C51"/>
    <w:rsid w:val="008467C1"/>
    <w:rsid w:val="008706DA"/>
    <w:rsid w:val="00875D75"/>
    <w:rsid w:val="00887E9E"/>
    <w:rsid w:val="0089186E"/>
    <w:rsid w:val="00895477"/>
    <w:rsid w:val="008A29AE"/>
    <w:rsid w:val="008A7B10"/>
    <w:rsid w:val="008B226A"/>
    <w:rsid w:val="008D1967"/>
    <w:rsid w:val="008E59E9"/>
    <w:rsid w:val="008E692F"/>
    <w:rsid w:val="008F3EC3"/>
    <w:rsid w:val="009006BB"/>
    <w:rsid w:val="00901D3F"/>
    <w:rsid w:val="009044C8"/>
    <w:rsid w:val="009105AF"/>
    <w:rsid w:val="00914FD2"/>
    <w:rsid w:val="00922DBC"/>
    <w:rsid w:val="00937F5E"/>
    <w:rsid w:val="00943B1C"/>
    <w:rsid w:val="00947E89"/>
    <w:rsid w:val="009516E3"/>
    <w:rsid w:val="00952420"/>
    <w:rsid w:val="009526C7"/>
    <w:rsid w:val="00977814"/>
    <w:rsid w:val="00981A51"/>
    <w:rsid w:val="009A36DE"/>
    <w:rsid w:val="009B2C0B"/>
    <w:rsid w:val="009D45E2"/>
    <w:rsid w:val="009F397E"/>
    <w:rsid w:val="009F69E6"/>
    <w:rsid w:val="00A0464B"/>
    <w:rsid w:val="00A0653D"/>
    <w:rsid w:val="00A07A19"/>
    <w:rsid w:val="00A21DAD"/>
    <w:rsid w:val="00A34BC4"/>
    <w:rsid w:val="00A612CF"/>
    <w:rsid w:val="00A61BB7"/>
    <w:rsid w:val="00A65F08"/>
    <w:rsid w:val="00A72A67"/>
    <w:rsid w:val="00A74417"/>
    <w:rsid w:val="00A846CF"/>
    <w:rsid w:val="00A944C4"/>
    <w:rsid w:val="00A94D5C"/>
    <w:rsid w:val="00AB78FA"/>
    <w:rsid w:val="00AB7A38"/>
    <w:rsid w:val="00AE1BFD"/>
    <w:rsid w:val="00B063D6"/>
    <w:rsid w:val="00B16D7B"/>
    <w:rsid w:val="00B255C9"/>
    <w:rsid w:val="00B4079D"/>
    <w:rsid w:val="00B52827"/>
    <w:rsid w:val="00B7773B"/>
    <w:rsid w:val="00B83E2C"/>
    <w:rsid w:val="00B92969"/>
    <w:rsid w:val="00B93065"/>
    <w:rsid w:val="00B9352F"/>
    <w:rsid w:val="00B940C2"/>
    <w:rsid w:val="00B9423D"/>
    <w:rsid w:val="00BC39A4"/>
    <w:rsid w:val="00BC5A3C"/>
    <w:rsid w:val="00BE119A"/>
    <w:rsid w:val="00BE2FC9"/>
    <w:rsid w:val="00BF2321"/>
    <w:rsid w:val="00C04FCC"/>
    <w:rsid w:val="00C3134E"/>
    <w:rsid w:val="00C337E2"/>
    <w:rsid w:val="00C35288"/>
    <w:rsid w:val="00C35545"/>
    <w:rsid w:val="00C474CD"/>
    <w:rsid w:val="00C51D8E"/>
    <w:rsid w:val="00C56FE6"/>
    <w:rsid w:val="00C60048"/>
    <w:rsid w:val="00C701F1"/>
    <w:rsid w:val="00C82684"/>
    <w:rsid w:val="00C870F5"/>
    <w:rsid w:val="00C920AE"/>
    <w:rsid w:val="00CA54B5"/>
    <w:rsid w:val="00CD29C0"/>
    <w:rsid w:val="00D3596D"/>
    <w:rsid w:val="00D365F6"/>
    <w:rsid w:val="00D546B3"/>
    <w:rsid w:val="00D5497B"/>
    <w:rsid w:val="00D617A1"/>
    <w:rsid w:val="00D67354"/>
    <w:rsid w:val="00D81676"/>
    <w:rsid w:val="00D94EF7"/>
    <w:rsid w:val="00DA2E67"/>
    <w:rsid w:val="00DA50FB"/>
    <w:rsid w:val="00DB37A9"/>
    <w:rsid w:val="00DB4798"/>
    <w:rsid w:val="00DB5FE1"/>
    <w:rsid w:val="00DC5929"/>
    <w:rsid w:val="00DF50A8"/>
    <w:rsid w:val="00E0239B"/>
    <w:rsid w:val="00E14F6B"/>
    <w:rsid w:val="00E15CF8"/>
    <w:rsid w:val="00E24850"/>
    <w:rsid w:val="00E45E5B"/>
    <w:rsid w:val="00E659B2"/>
    <w:rsid w:val="00E71202"/>
    <w:rsid w:val="00E96A6F"/>
    <w:rsid w:val="00ED1AFE"/>
    <w:rsid w:val="00EE18EB"/>
    <w:rsid w:val="00EE1E7B"/>
    <w:rsid w:val="00EE33F0"/>
    <w:rsid w:val="00EE3E10"/>
    <w:rsid w:val="00EE47A5"/>
    <w:rsid w:val="00EF242F"/>
    <w:rsid w:val="00F108D5"/>
    <w:rsid w:val="00F208FD"/>
    <w:rsid w:val="00F345DC"/>
    <w:rsid w:val="00F451C3"/>
    <w:rsid w:val="00F60852"/>
    <w:rsid w:val="00F61B37"/>
    <w:rsid w:val="00F62B46"/>
    <w:rsid w:val="00F63C84"/>
    <w:rsid w:val="00F721FD"/>
    <w:rsid w:val="00F72F21"/>
    <w:rsid w:val="00F81179"/>
    <w:rsid w:val="00FB5A9F"/>
    <w:rsid w:val="00FE2143"/>
    <w:rsid w:val="00FE677D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85E65-CF36-49F4-9053-04D92CC3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E7C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B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C4B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7C4BE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4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BE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C4BE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C4B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C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706C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CAD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A94D5C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3E62A8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b">
    <w:name w:val="Без интервала Знак"/>
    <w:link w:val="aa"/>
    <w:uiPriority w:val="1"/>
    <w:rsid w:val="003E62A8"/>
    <w:rPr>
      <w:rFonts w:ascii="Times New Roman" w:eastAsia="Calibri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E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E242C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B6E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6B6E7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A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link w:val="af0"/>
    <w:rsid w:val="006E3AA3"/>
    <w:rPr>
      <w:rFonts w:ascii="Microsoft Sans Serif" w:hAnsi="Microsoft Sans Serif" w:cs="Microsoft Sans Serif"/>
      <w:sz w:val="20"/>
      <w:szCs w:val="20"/>
      <w:shd w:val="clear" w:color="auto" w:fill="FFFFFF"/>
    </w:rPr>
  </w:style>
  <w:style w:type="character" w:customStyle="1" w:styleId="22">
    <w:name w:val="Основной текст (2)_"/>
    <w:link w:val="23"/>
    <w:rsid w:val="006E3AA3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0">
    <w:name w:val="Body Text"/>
    <w:basedOn w:val="a"/>
    <w:link w:val="af"/>
    <w:rsid w:val="006E3AA3"/>
    <w:pPr>
      <w:widowControl w:val="0"/>
      <w:shd w:val="clear" w:color="auto" w:fill="FFFFFF"/>
      <w:spacing w:before="360" w:after="0" w:line="566" w:lineRule="exact"/>
    </w:pPr>
    <w:rPr>
      <w:rFonts w:ascii="Microsoft Sans Serif" w:eastAsiaTheme="minorHAnsi" w:hAnsi="Microsoft Sans Serif" w:cs="Microsoft Sans Serif"/>
      <w:sz w:val="20"/>
      <w:szCs w:val="20"/>
      <w:lang w:eastAsia="en-US"/>
    </w:rPr>
  </w:style>
  <w:style w:type="character" w:customStyle="1" w:styleId="12">
    <w:name w:val="Основной текст Знак1"/>
    <w:basedOn w:val="a0"/>
    <w:uiPriority w:val="99"/>
    <w:semiHidden/>
    <w:rsid w:val="006E3AA3"/>
    <w:rPr>
      <w:rFonts w:eastAsiaTheme="minorEastAsia"/>
      <w:lang w:eastAsia="ru-RU"/>
    </w:rPr>
  </w:style>
  <w:style w:type="paragraph" w:customStyle="1" w:styleId="23">
    <w:name w:val="Основной текст (2)"/>
    <w:basedOn w:val="a"/>
    <w:link w:val="22"/>
    <w:rsid w:val="006E3AA3"/>
    <w:pPr>
      <w:widowControl w:val="0"/>
      <w:shd w:val="clear" w:color="auto" w:fill="FFFFFF"/>
      <w:spacing w:after="300" w:line="259" w:lineRule="exact"/>
      <w:ind w:firstLine="240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f1">
    <w:name w:val="Основной текст + Полужирный"/>
    <w:rsid w:val="006E3AA3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">
    <w:name w:val="Основной текст (3)_"/>
    <w:link w:val="32"/>
    <w:rsid w:val="006E3AA3"/>
    <w:rPr>
      <w:rFonts w:ascii="Calibri" w:hAnsi="Calibri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E3AA3"/>
    <w:pPr>
      <w:widowControl w:val="0"/>
      <w:shd w:val="clear" w:color="auto" w:fill="FFFFFF"/>
      <w:spacing w:after="0" w:line="590" w:lineRule="exact"/>
    </w:pPr>
    <w:rPr>
      <w:rFonts w:ascii="Calibri" w:eastAsiaTheme="minorHAnsi" w:hAnsi="Calibr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lasse.online/9-klass/uchebniki/obschestvoznanie/r-n-lebedeva-2016-shemy-i-tablits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372E5-E6C1-4610-A9E8-7CCD450C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2920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</cp:revision>
  <cp:lastPrinted>2019-02-16T11:21:00Z</cp:lastPrinted>
  <dcterms:created xsi:type="dcterms:W3CDTF">2018-08-16T06:42:00Z</dcterms:created>
  <dcterms:modified xsi:type="dcterms:W3CDTF">2019-02-16T11:26:00Z</dcterms:modified>
</cp:coreProperties>
</file>